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5D30" w14:textId="77777777" w:rsidR="00FC7FAE" w:rsidRDefault="00FC7FAE">
      <w:pPr>
        <w:spacing w:line="360" w:lineRule="auto"/>
        <w:rPr>
          <w:rFonts w:ascii="仿宋_GB2312" w:eastAsia="仿宋_GB2312" w:hAnsi="华文中宋" w:cs="Times New Roman"/>
          <w:sz w:val="24"/>
          <w:szCs w:val="28"/>
        </w:rPr>
      </w:pPr>
    </w:p>
    <w:p w14:paraId="1B9A0E6A" w14:textId="77777777" w:rsidR="000B4641" w:rsidRDefault="002A67CF" w:rsidP="002160BE">
      <w:pPr>
        <w:spacing w:line="96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  <w:r w:rsidRPr="002160BE">
        <w:rPr>
          <w:rFonts w:ascii="宋体" w:eastAsia="宋体" w:hAnsi="宋体" w:cs="Times New Roman" w:hint="eastAsia"/>
          <w:b/>
          <w:sz w:val="48"/>
          <w:szCs w:val="48"/>
        </w:rPr>
        <w:t>西南财经大学</w:t>
      </w:r>
    </w:p>
    <w:p w14:paraId="19547A81" w14:textId="0D25F269" w:rsidR="00FC7FAE" w:rsidRPr="002160BE" w:rsidRDefault="002A67CF" w:rsidP="000B4641">
      <w:pPr>
        <w:spacing w:line="96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  <w:r w:rsidRPr="002160BE">
        <w:rPr>
          <w:rFonts w:ascii="宋体" w:eastAsia="宋体" w:hAnsi="宋体" w:cs="Times New Roman" w:hint="eastAsia"/>
          <w:b/>
          <w:sz w:val="48"/>
          <w:szCs w:val="48"/>
        </w:rPr>
        <w:t>大学生创新</w:t>
      </w:r>
      <w:r w:rsidR="002160BE" w:rsidRPr="002160BE">
        <w:rPr>
          <w:rFonts w:ascii="宋体" w:eastAsia="宋体" w:hAnsi="宋体" w:cs="Times New Roman" w:hint="eastAsia"/>
          <w:b/>
          <w:sz w:val="48"/>
          <w:szCs w:val="48"/>
        </w:rPr>
        <w:t>训练</w:t>
      </w:r>
      <w:r w:rsidRPr="002160BE">
        <w:rPr>
          <w:rFonts w:ascii="宋体" w:eastAsia="宋体" w:hAnsi="宋体" w:cs="Times New Roman" w:hint="eastAsia"/>
          <w:b/>
          <w:sz w:val="48"/>
          <w:szCs w:val="48"/>
        </w:rPr>
        <w:t>计划项目申请</w:t>
      </w:r>
      <w:r w:rsidR="0068500D">
        <w:rPr>
          <w:rFonts w:ascii="宋体" w:eastAsia="宋体" w:hAnsi="宋体" w:cs="Times New Roman" w:hint="eastAsia"/>
          <w:b/>
          <w:sz w:val="48"/>
          <w:szCs w:val="48"/>
        </w:rPr>
        <w:t>书</w:t>
      </w:r>
    </w:p>
    <w:p w14:paraId="58EC54A5" w14:textId="77777777" w:rsidR="00FC7FAE" w:rsidRPr="002160BE" w:rsidRDefault="00FC7FAE">
      <w:pPr>
        <w:rPr>
          <w:rFonts w:ascii="ˎ̥" w:eastAsia="宋体" w:hAnsi="ˎ̥" w:cs="Times New Roman" w:hint="eastAsia"/>
          <w:b/>
          <w:color w:val="000000"/>
          <w:sz w:val="48"/>
          <w:szCs w:val="48"/>
        </w:rPr>
      </w:pPr>
    </w:p>
    <w:p w14:paraId="7D78171A" w14:textId="77777777" w:rsidR="00FC7FAE" w:rsidRDefault="00FC7FAE">
      <w:pPr>
        <w:spacing w:line="480" w:lineRule="auto"/>
        <w:jc w:val="center"/>
        <w:rPr>
          <w:rFonts w:ascii="仿宋_GB2312" w:eastAsia="仿宋_GB2312" w:hAnsi="Times New Roman" w:cs="Times New Roman"/>
          <w:sz w:val="30"/>
          <w:szCs w:val="30"/>
        </w:rPr>
      </w:pPr>
    </w:p>
    <w:p w14:paraId="031B467F" w14:textId="77777777" w:rsidR="00FC7FAE" w:rsidRDefault="002A67CF">
      <w:pPr>
        <w:spacing w:line="360" w:lineRule="auto"/>
        <w:ind w:leftChars="428" w:left="2194" w:hangingChars="430" w:hanging="1295"/>
        <w:rPr>
          <w:rFonts w:ascii="宋体" w:eastAsia="宋体" w:hAnsi="宋体" w:cs="Times New Roman"/>
          <w:b/>
          <w:sz w:val="30"/>
          <w:szCs w:val="28"/>
        </w:rPr>
      </w:pPr>
      <w:r>
        <w:rPr>
          <w:rFonts w:ascii="宋体" w:eastAsia="宋体" w:hAnsi="宋体" w:cs="Times New Roman" w:hint="eastAsia"/>
          <w:b/>
          <w:sz w:val="30"/>
          <w:szCs w:val="36"/>
        </w:rPr>
        <w:t>项目名称：</w:t>
      </w:r>
      <w:r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 </w:t>
      </w:r>
      <w:r>
        <w:rPr>
          <w:rFonts w:ascii="宋体" w:eastAsia="宋体" w:hAnsi="宋体" w:cs="Times New Roman"/>
          <w:b/>
          <w:sz w:val="30"/>
          <w:szCs w:val="28"/>
          <w:u w:val="single"/>
        </w:rPr>
        <w:t xml:space="preserve">                                  </w:t>
      </w:r>
      <w:r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</w:t>
      </w:r>
      <w:r>
        <w:rPr>
          <w:rFonts w:ascii="宋体" w:eastAsia="宋体" w:hAnsi="宋体" w:cs="Times New Roman"/>
          <w:b/>
          <w:sz w:val="30"/>
          <w:szCs w:val="28"/>
          <w:u w:val="single"/>
        </w:rPr>
        <w:t xml:space="preserve"> </w:t>
      </w:r>
    </w:p>
    <w:p w14:paraId="486C27F7" w14:textId="6F4FF699" w:rsidR="00FC7FAE" w:rsidRDefault="002A67CF">
      <w:pPr>
        <w:spacing w:line="360" w:lineRule="auto"/>
        <w:ind w:firstLineChars="300" w:firstLine="904"/>
        <w:rPr>
          <w:rFonts w:ascii="宋体" w:eastAsia="宋体" w:hAnsi="宋体" w:cs="Times New Roman"/>
          <w:b/>
          <w:sz w:val="30"/>
          <w:szCs w:val="24"/>
        </w:rPr>
      </w:pPr>
      <w:r>
        <w:rPr>
          <w:rFonts w:ascii="宋体" w:eastAsia="宋体" w:hAnsi="宋体" w:cs="Times New Roman" w:hint="eastAsia"/>
          <w:b/>
          <w:sz w:val="30"/>
          <w:szCs w:val="36"/>
        </w:rPr>
        <w:t>所属</w:t>
      </w:r>
      <w:r w:rsidR="00E01A50">
        <w:rPr>
          <w:rFonts w:ascii="宋体" w:eastAsia="宋体" w:hAnsi="宋体" w:cs="Times New Roman" w:hint="eastAsia"/>
          <w:b/>
          <w:sz w:val="30"/>
          <w:szCs w:val="36"/>
        </w:rPr>
        <w:t>专业类代码</w:t>
      </w:r>
      <w:r>
        <w:rPr>
          <w:rFonts w:ascii="宋体" w:eastAsia="宋体" w:hAnsi="宋体" w:cs="Times New Roman" w:hint="eastAsia"/>
          <w:b/>
          <w:sz w:val="30"/>
          <w:szCs w:val="36"/>
        </w:rPr>
        <w:t>：</w:t>
      </w:r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  </w:t>
      </w:r>
      <w:r>
        <w:rPr>
          <w:rFonts w:ascii="宋体" w:eastAsia="宋体" w:hAnsi="宋体" w:cs="Times New Roman"/>
          <w:b/>
          <w:sz w:val="30"/>
          <w:szCs w:val="36"/>
          <w:u w:val="single"/>
        </w:rPr>
        <w:t xml:space="preserve"> </w:t>
      </w:r>
      <w:r w:rsidR="00763899"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                     </w:t>
      </w:r>
      <w:r>
        <w:rPr>
          <w:rFonts w:ascii="宋体" w:eastAsia="宋体" w:hAnsi="宋体" w:cs="Times New Roman"/>
          <w:b/>
          <w:sz w:val="30"/>
          <w:szCs w:val="36"/>
          <w:u w:val="single"/>
        </w:rPr>
        <w:t xml:space="preserve">  </w:t>
      </w:r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</w:t>
      </w:r>
    </w:p>
    <w:p w14:paraId="7846008D" w14:textId="77777777" w:rsidR="00FC7FAE" w:rsidRDefault="002A67CF">
      <w:pPr>
        <w:spacing w:line="360" w:lineRule="auto"/>
        <w:ind w:left="398" w:firstLine="502"/>
        <w:rPr>
          <w:rFonts w:ascii="宋体" w:eastAsia="宋体" w:hAnsi="宋体" w:cs="Times New Roman"/>
          <w:b/>
          <w:sz w:val="30"/>
          <w:szCs w:val="36"/>
          <w:u w:val="single"/>
        </w:rPr>
      </w:pPr>
      <w:r>
        <w:rPr>
          <w:rFonts w:ascii="宋体" w:eastAsia="宋体" w:hAnsi="宋体" w:cs="Times New Roman" w:hint="eastAsia"/>
          <w:b/>
          <w:sz w:val="30"/>
          <w:szCs w:val="36"/>
        </w:rPr>
        <w:t>负 责 人：</w:t>
      </w:r>
      <w:r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 </w:t>
      </w:r>
      <w:bookmarkStart w:id="0" w:name="OLE_LINK1"/>
      <w:bookmarkStart w:id="1" w:name="OLE_LINK2"/>
      <w:r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        </w:t>
      </w:r>
      <w:r>
        <w:rPr>
          <w:rFonts w:ascii="宋体" w:eastAsia="宋体" w:hAnsi="宋体" w:cs="Times New Roman"/>
          <w:b/>
          <w:sz w:val="30"/>
          <w:szCs w:val="28"/>
          <w:u w:val="single"/>
        </w:rPr>
        <w:t xml:space="preserve">   </w:t>
      </w:r>
      <w:r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     </w:t>
      </w:r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</w:t>
      </w:r>
      <w:bookmarkEnd w:id="0"/>
      <w:bookmarkEnd w:id="1"/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              </w:t>
      </w:r>
    </w:p>
    <w:p w14:paraId="30901F8E" w14:textId="20A473D9" w:rsidR="00FC7FAE" w:rsidRDefault="002A67CF">
      <w:pPr>
        <w:spacing w:line="360" w:lineRule="auto"/>
        <w:ind w:left="398" w:firstLine="502"/>
        <w:rPr>
          <w:rFonts w:ascii="宋体" w:eastAsia="宋体" w:hAnsi="宋体" w:cs="Times New Roman"/>
          <w:b/>
          <w:sz w:val="30"/>
          <w:szCs w:val="36"/>
          <w:u w:val="single"/>
        </w:rPr>
      </w:pPr>
      <w:r>
        <w:rPr>
          <w:rFonts w:ascii="宋体" w:eastAsia="宋体" w:hAnsi="宋体" w:cs="Times New Roman" w:hint="eastAsia"/>
          <w:b/>
          <w:sz w:val="30"/>
          <w:szCs w:val="36"/>
        </w:rPr>
        <w:t>负责人所属学院：</w:t>
      </w:r>
      <w:r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            </w:t>
      </w:r>
      <w:r>
        <w:rPr>
          <w:rFonts w:ascii="宋体" w:eastAsia="宋体" w:hAnsi="宋体" w:cs="Times New Roman"/>
          <w:b/>
          <w:sz w:val="30"/>
          <w:szCs w:val="28"/>
          <w:u w:val="single"/>
        </w:rPr>
        <w:t xml:space="preserve">        </w:t>
      </w:r>
      <w:r w:rsidR="002D70CF"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       </w:t>
      </w:r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 </w:t>
      </w:r>
    </w:p>
    <w:p w14:paraId="5FFD0E4B" w14:textId="76D373D1" w:rsidR="00744426" w:rsidRDefault="00744426">
      <w:pPr>
        <w:spacing w:line="360" w:lineRule="auto"/>
        <w:ind w:left="398" w:firstLine="502"/>
        <w:rPr>
          <w:rFonts w:ascii="宋体" w:eastAsia="宋体" w:hAnsi="宋体" w:cs="Times New Roman"/>
          <w:b/>
          <w:sz w:val="30"/>
          <w:szCs w:val="36"/>
          <w:u w:val="single"/>
        </w:rPr>
      </w:pPr>
      <w:r w:rsidRPr="00744426">
        <w:rPr>
          <w:rFonts w:ascii="宋体" w:eastAsia="宋体" w:hAnsi="宋体" w:cs="Times New Roman" w:hint="eastAsia"/>
          <w:b/>
          <w:sz w:val="30"/>
          <w:szCs w:val="36"/>
        </w:rPr>
        <w:t>联系电话</w:t>
      </w:r>
      <w:r>
        <w:rPr>
          <w:rFonts w:ascii="宋体" w:eastAsia="宋体" w:hAnsi="宋体" w:cs="Times New Roman" w:hint="eastAsia"/>
          <w:b/>
          <w:sz w:val="30"/>
          <w:szCs w:val="36"/>
        </w:rPr>
        <w:t>：</w:t>
      </w:r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</w:t>
      </w:r>
      <w:r>
        <w:rPr>
          <w:rFonts w:ascii="宋体" w:eastAsia="宋体" w:hAnsi="宋体" w:cs="Times New Roman"/>
          <w:b/>
          <w:sz w:val="30"/>
          <w:szCs w:val="36"/>
          <w:u w:val="single"/>
        </w:rPr>
        <w:t xml:space="preserve">                                     </w:t>
      </w:r>
    </w:p>
    <w:p w14:paraId="241747A8" w14:textId="77777777" w:rsidR="00FC7FAE" w:rsidRDefault="002A67CF">
      <w:pPr>
        <w:spacing w:line="360" w:lineRule="auto"/>
        <w:ind w:left="398" w:firstLine="502"/>
        <w:rPr>
          <w:rFonts w:ascii="宋体" w:eastAsia="宋体" w:hAnsi="宋体" w:cs="Times New Roman"/>
          <w:b/>
          <w:sz w:val="30"/>
          <w:szCs w:val="36"/>
          <w:u w:val="single"/>
        </w:rPr>
      </w:pPr>
      <w:r>
        <w:rPr>
          <w:rFonts w:ascii="宋体" w:eastAsia="宋体" w:hAnsi="宋体" w:cs="Times New Roman" w:hint="eastAsia"/>
          <w:b/>
          <w:sz w:val="30"/>
          <w:szCs w:val="36"/>
        </w:rPr>
        <w:t>指导教师：</w:t>
      </w:r>
      <w:r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    </w:t>
      </w:r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</w:t>
      </w:r>
      <w:r>
        <w:rPr>
          <w:rFonts w:ascii="宋体" w:eastAsia="宋体" w:hAnsi="宋体" w:cs="Times New Roman"/>
          <w:b/>
          <w:sz w:val="30"/>
          <w:szCs w:val="36"/>
          <w:u w:val="single"/>
        </w:rPr>
        <w:t xml:space="preserve">  </w:t>
      </w:r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                           </w:t>
      </w:r>
    </w:p>
    <w:p w14:paraId="2C24ACEF" w14:textId="77777777" w:rsidR="00FC7FAE" w:rsidRDefault="002A67CF">
      <w:pPr>
        <w:spacing w:line="360" w:lineRule="auto"/>
        <w:ind w:left="398" w:firstLine="502"/>
        <w:rPr>
          <w:rFonts w:ascii="Times New Roman" w:eastAsia="华文中宋" w:hAnsi="Times New Roman" w:cs="Times New Roman"/>
          <w:sz w:val="32"/>
          <w:szCs w:val="36"/>
          <w:u w:val="single"/>
        </w:rPr>
      </w:pPr>
      <w:r>
        <w:rPr>
          <w:rFonts w:ascii="宋体" w:eastAsia="宋体" w:hAnsi="宋体" w:cs="Times New Roman" w:hint="eastAsia"/>
          <w:b/>
          <w:sz w:val="30"/>
          <w:szCs w:val="36"/>
        </w:rPr>
        <w:t>填表日期：</w:t>
      </w:r>
      <w:r>
        <w:rPr>
          <w:rFonts w:ascii="Times New Roman" w:eastAsia="华文中宋" w:hAnsi="Times New Roman" w:cs="Times New Roman" w:hint="eastAsia"/>
          <w:sz w:val="30"/>
          <w:szCs w:val="36"/>
          <w:u w:val="single"/>
        </w:rPr>
        <w:t xml:space="preserve"> </w:t>
      </w:r>
      <w:r>
        <w:rPr>
          <w:rFonts w:ascii="Times New Roman" w:eastAsia="华文中宋" w:hAnsi="Times New Roman" w:cs="Times New Roman" w:hint="eastAsia"/>
          <w:sz w:val="32"/>
          <w:szCs w:val="36"/>
          <w:u w:val="single"/>
        </w:rPr>
        <w:t xml:space="preserve">                                   </w:t>
      </w:r>
    </w:p>
    <w:p w14:paraId="160B0972" w14:textId="77777777" w:rsidR="00FC7FAE" w:rsidRDefault="00FC7FAE">
      <w:pPr>
        <w:spacing w:line="480" w:lineRule="auto"/>
        <w:rPr>
          <w:rFonts w:ascii="Times New Roman" w:eastAsia="华文中宋" w:hAnsi="Times New Roman" w:cs="Times New Roman"/>
          <w:szCs w:val="24"/>
        </w:rPr>
      </w:pPr>
    </w:p>
    <w:p w14:paraId="40760BDE" w14:textId="77777777" w:rsidR="00FC7FAE" w:rsidRDefault="00FC7FAE">
      <w:pPr>
        <w:spacing w:line="480" w:lineRule="auto"/>
        <w:jc w:val="center"/>
        <w:rPr>
          <w:rFonts w:ascii="Times New Roman" w:eastAsia="华文中宋" w:hAnsi="Times New Roman" w:cs="Times New Roman"/>
          <w:sz w:val="30"/>
          <w:szCs w:val="32"/>
        </w:rPr>
      </w:pPr>
    </w:p>
    <w:p w14:paraId="0BB218FF" w14:textId="30A70E8B" w:rsidR="00FC7FAE" w:rsidRDefault="00FC7FAE">
      <w:pPr>
        <w:spacing w:line="480" w:lineRule="auto"/>
        <w:jc w:val="center"/>
        <w:rPr>
          <w:rFonts w:ascii="宋体" w:eastAsia="宋体" w:hAnsi="宋体" w:cs="Times New Roman"/>
          <w:b/>
          <w:sz w:val="30"/>
          <w:szCs w:val="36"/>
        </w:rPr>
      </w:pPr>
    </w:p>
    <w:p w14:paraId="13E5BA26" w14:textId="6F22FA80" w:rsidR="00027E86" w:rsidRDefault="00027E86">
      <w:pPr>
        <w:spacing w:line="480" w:lineRule="auto"/>
        <w:jc w:val="center"/>
        <w:rPr>
          <w:rFonts w:ascii="宋体" w:eastAsia="宋体" w:hAnsi="宋体" w:cs="Times New Roman"/>
          <w:b/>
          <w:sz w:val="30"/>
          <w:szCs w:val="36"/>
        </w:rPr>
      </w:pPr>
    </w:p>
    <w:p w14:paraId="2BF0F145" w14:textId="77777777" w:rsidR="00027E86" w:rsidRDefault="00027E86">
      <w:pPr>
        <w:spacing w:line="480" w:lineRule="auto"/>
        <w:jc w:val="center"/>
        <w:rPr>
          <w:rFonts w:ascii="宋体" w:eastAsia="宋体" w:hAnsi="宋体" w:cs="Times New Roman"/>
          <w:b/>
          <w:sz w:val="30"/>
          <w:szCs w:val="36"/>
        </w:rPr>
      </w:pPr>
    </w:p>
    <w:p w14:paraId="4A759DD7" w14:textId="72F8CFAF" w:rsidR="00FC7FAE" w:rsidRDefault="002D70CF">
      <w:pPr>
        <w:spacing w:line="480" w:lineRule="auto"/>
        <w:jc w:val="center"/>
        <w:rPr>
          <w:rFonts w:ascii="宋体" w:eastAsia="宋体" w:hAnsi="宋体" w:cs="Times New Roman"/>
          <w:b/>
          <w:sz w:val="30"/>
          <w:szCs w:val="36"/>
        </w:rPr>
      </w:pPr>
      <w:r>
        <w:rPr>
          <w:rFonts w:ascii="宋体" w:eastAsia="宋体" w:hAnsi="宋体" w:cs="Times New Roman" w:hint="eastAsia"/>
          <w:b/>
          <w:sz w:val="30"/>
          <w:szCs w:val="36"/>
        </w:rPr>
        <w:t>西南财经大学</w:t>
      </w:r>
      <w:r w:rsidR="002A67CF">
        <w:rPr>
          <w:rFonts w:ascii="宋体" w:eastAsia="宋体" w:hAnsi="宋体" w:cs="Times New Roman" w:hint="eastAsia"/>
          <w:b/>
          <w:sz w:val="30"/>
          <w:szCs w:val="36"/>
        </w:rPr>
        <w:t xml:space="preserve">教务处 </w:t>
      </w:r>
      <w:r>
        <w:rPr>
          <w:rFonts w:ascii="宋体" w:eastAsia="宋体" w:hAnsi="宋体" w:cs="Times New Roman" w:hint="eastAsia"/>
          <w:b/>
          <w:sz w:val="30"/>
          <w:szCs w:val="36"/>
        </w:rPr>
        <w:t>制</w:t>
      </w:r>
    </w:p>
    <w:p w14:paraId="1D352B95" w14:textId="77777777" w:rsidR="00FC7FAE" w:rsidRDefault="00FC7FAE">
      <w:pPr>
        <w:spacing w:line="480" w:lineRule="auto"/>
        <w:rPr>
          <w:rFonts w:ascii="Times New Roman" w:eastAsia="华文中宋" w:hAnsi="Times New Roman" w:cs="Times New Roman"/>
          <w:sz w:val="30"/>
          <w:szCs w:val="32"/>
        </w:rPr>
      </w:pPr>
    </w:p>
    <w:p w14:paraId="45A8BF3D" w14:textId="77777777" w:rsidR="00027E86" w:rsidRDefault="00027E86">
      <w:pPr>
        <w:spacing w:line="480" w:lineRule="auto"/>
        <w:rPr>
          <w:rFonts w:ascii="Times New Roman" w:eastAsia="华文中宋" w:hAnsi="Times New Roman" w:cs="Times New Roman"/>
          <w:sz w:val="30"/>
          <w:szCs w:val="32"/>
        </w:rPr>
        <w:sectPr w:rsidR="00027E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E75F57" w14:textId="77777777" w:rsidR="00FC7FAE" w:rsidRDefault="00FC7FAE">
      <w:pPr>
        <w:spacing w:line="480" w:lineRule="auto"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1D417056" w14:textId="77777777" w:rsidR="00FC7FAE" w:rsidRDefault="00FC7FAE">
      <w:pPr>
        <w:spacing w:line="480" w:lineRule="auto"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727F6403" w14:textId="77777777" w:rsidR="00FC7FAE" w:rsidRDefault="002A67CF">
      <w:pPr>
        <w:widowControl/>
        <w:jc w:val="center"/>
        <w:rPr>
          <w:rFonts w:ascii="楷体_GB2312" w:eastAsia="楷体_GB2312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楷体_GB2312" w:eastAsia="楷体_GB2312" w:hAnsi="宋体" w:cs="宋体" w:hint="eastAsia"/>
          <w:b/>
          <w:bCs/>
          <w:color w:val="000000"/>
          <w:kern w:val="0"/>
          <w:sz w:val="44"/>
          <w:szCs w:val="44"/>
        </w:rPr>
        <w:t>填 表 说 明</w:t>
      </w:r>
    </w:p>
    <w:p w14:paraId="1C2CBFF4" w14:textId="77777777" w:rsidR="00FC7FAE" w:rsidRDefault="00FC7FAE">
      <w:pPr>
        <w:widowControl/>
        <w:jc w:val="center"/>
        <w:rPr>
          <w:rFonts w:ascii="楷体_GB2312" w:eastAsia="楷体_GB2312" w:hAnsi="宋体" w:cs="宋体"/>
          <w:b/>
          <w:bCs/>
          <w:color w:val="000000"/>
          <w:kern w:val="0"/>
          <w:sz w:val="44"/>
          <w:szCs w:val="44"/>
        </w:rPr>
      </w:pPr>
    </w:p>
    <w:p w14:paraId="7BCCA6AA" w14:textId="77777777" w:rsidR="00FC7FAE" w:rsidRPr="00891F43" w:rsidRDefault="002A67CF" w:rsidP="00891F43">
      <w:pPr>
        <w:ind w:leftChars="261" w:left="1108" w:hangingChars="200" w:hanging="560"/>
        <w:rPr>
          <w:rFonts w:ascii="宋体" w:eastAsia="宋体" w:hAnsi="宋体" w:cs="Times New Roman"/>
          <w:sz w:val="28"/>
          <w:szCs w:val="28"/>
        </w:rPr>
      </w:pPr>
      <w:r w:rsidRPr="00891F43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一、申请书按照</w:t>
      </w:r>
      <w:r w:rsidRPr="00891F43">
        <w:rPr>
          <w:rFonts w:ascii="宋体" w:eastAsia="宋体" w:hAnsi="宋体" w:cs="Times New Roman" w:hint="eastAsia"/>
          <w:sz w:val="28"/>
          <w:szCs w:val="28"/>
        </w:rPr>
        <w:t>表格的要求，逐项认真填写，填写内容必须实事求是，表达明确严谨，空缺处要填“无”。</w:t>
      </w:r>
    </w:p>
    <w:p w14:paraId="57658422" w14:textId="6712EE53" w:rsidR="00E01A50" w:rsidRPr="00763899" w:rsidRDefault="002A67CF" w:rsidP="00891F43">
      <w:pPr>
        <w:widowControl/>
        <w:ind w:leftChars="246" w:left="1077" w:hangingChars="200" w:hanging="560"/>
        <w:rPr>
          <w:rFonts w:ascii="宋体" w:eastAsia="宋体" w:hAnsi="宋体" w:cs="宋体"/>
          <w:bCs/>
          <w:kern w:val="0"/>
          <w:sz w:val="28"/>
          <w:szCs w:val="28"/>
        </w:rPr>
      </w:pPr>
      <w:r w:rsidRPr="00891F43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二、</w:t>
      </w:r>
      <w:r w:rsidR="00E01A50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研究起止时间</w:t>
      </w:r>
      <w:r w:rsidR="00E01A50" w:rsidRPr="00763899">
        <w:rPr>
          <w:rFonts w:ascii="宋体" w:eastAsia="宋体" w:hAnsi="宋体" w:cs="宋体" w:hint="eastAsia"/>
          <w:bCs/>
          <w:kern w:val="0"/>
          <w:sz w:val="28"/>
          <w:szCs w:val="28"/>
        </w:rPr>
        <w:t>原则上为1年</w:t>
      </w:r>
      <w:r w:rsidR="00763899">
        <w:rPr>
          <w:rFonts w:ascii="宋体" w:eastAsia="宋体" w:hAnsi="宋体" w:cs="宋体" w:hint="eastAsia"/>
          <w:bCs/>
          <w:kern w:val="0"/>
          <w:sz w:val="28"/>
          <w:szCs w:val="28"/>
        </w:rPr>
        <w:t>，最长为2年</w:t>
      </w:r>
      <w:r w:rsidR="00E01A50" w:rsidRPr="00763899">
        <w:rPr>
          <w:rFonts w:ascii="宋体" w:eastAsia="宋体" w:hAnsi="宋体" w:cs="宋体" w:hint="eastAsia"/>
          <w:bCs/>
          <w:kern w:val="0"/>
          <w:sz w:val="28"/>
          <w:szCs w:val="28"/>
        </w:rPr>
        <w:t>。</w:t>
      </w:r>
    </w:p>
    <w:p w14:paraId="62CE6E2E" w14:textId="69316525" w:rsidR="00FF2E73" w:rsidRPr="00763899" w:rsidRDefault="00E01A50" w:rsidP="00891F43">
      <w:pPr>
        <w:widowControl/>
        <w:ind w:leftChars="246" w:left="1077" w:hangingChars="200" w:hanging="560"/>
        <w:rPr>
          <w:rFonts w:ascii="宋体" w:eastAsia="宋体" w:hAnsi="宋体" w:cs="宋体"/>
          <w:bCs/>
          <w:kern w:val="0"/>
          <w:sz w:val="28"/>
          <w:szCs w:val="28"/>
        </w:rPr>
      </w:pPr>
      <w:r w:rsidRPr="00763899">
        <w:rPr>
          <w:rFonts w:ascii="宋体" w:eastAsia="宋体" w:hAnsi="宋体" w:cs="宋体" w:hint="eastAsia"/>
          <w:bCs/>
          <w:kern w:val="0"/>
          <w:sz w:val="28"/>
          <w:szCs w:val="28"/>
        </w:rPr>
        <w:t>三、</w:t>
      </w:r>
      <w:r w:rsidR="00763899" w:rsidRPr="00763899">
        <w:rPr>
          <w:rFonts w:ascii="宋体" w:eastAsia="宋体" w:hAnsi="宋体" w:cs="宋体" w:hint="eastAsia"/>
          <w:bCs/>
          <w:kern w:val="0"/>
          <w:sz w:val="28"/>
          <w:szCs w:val="28"/>
        </w:rPr>
        <w:t>项目所属专业类代码：四位代码，按照《普通高等学校本科专业目录和专业介绍（</w:t>
      </w:r>
      <w:r w:rsidR="00763899" w:rsidRPr="00763899">
        <w:rPr>
          <w:rFonts w:ascii="宋体" w:eastAsia="宋体" w:hAnsi="宋体" w:cs="宋体"/>
          <w:bCs/>
          <w:kern w:val="0"/>
          <w:sz w:val="28"/>
          <w:szCs w:val="28"/>
        </w:rPr>
        <w:t>2020年）》填写，具体</w:t>
      </w:r>
      <w:proofErr w:type="gramStart"/>
      <w:r w:rsidR="00763899" w:rsidRPr="00763899">
        <w:rPr>
          <w:rFonts w:ascii="宋体" w:eastAsia="宋体" w:hAnsi="宋体" w:cs="宋体"/>
          <w:bCs/>
          <w:kern w:val="0"/>
          <w:sz w:val="28"/>
          <w:szCs w:val="28"/>
        </w:rPr>
        <w:t>见</w:t>
      </w:r>
      <w:r w:rsidR="00763899" w:rsidRPr="00763899">
        <w:rPr>
          <w:rFonts w:ascii="宋体" w:eastAsia="宋体" w:hAnsi="宋体" w:cs="宋体" w:hint="eastAsia"/>
          <w:bCs/>
          <w:kern w:val="0"/>
          <w:sz w:val="28"/>
          <w:szCs w:val="28"/>
        </w:rPr>
        <w:t>信息</w:t>
      </w:r>
      <w:proofErr w:type="gramEnd"/>
      <w:r w:rsidR="00763899" w:rsidRPr="00763899">
        <w:rPr>
          <w:rFonts w:ascii="宋体" w:eastAsia="宋体" w:hAnsi="宋体" w:cs="宋体" w:hint="eastAsia"/>
          <w:bCs/>
          <w:kern w:val="0"/>
          <w:sz w:val="28"/>
          <w:szCs w:val="28"/>
        </w:rPr>
        <w:t>表</w:t>
      </w:r>
      <w:r w:rsidR="00763899" w:rsidRPr="00763899">
        <w:rPr>
          <w:rFonts w:ascii="宋体" w:eastAsia="宋体" w:hAnsi="宋体" w:cs="宋体"/>
          <w:bCs/>
          <w:kern w:val="0"/>
          <w:sz w:val="28"/>
          <w:szCs w:val="28"/>
        </w:rPr>
        <w:t>“专业类代码对照表”</w:t>
      </w:r>
      <w:r w:rsidR="00763899" w:rsidRPr="00763899">
        <w:rPr>
          <w:rFonts w:ascii="宋体" w:eastAsia="宋体" w:hAnsi="宋体" w:cs="宋体" w:hint="eastAsia"/>
          <w:bCs/>
          <w:kern w:val="0"/>
          <w:sz w:val="28"/>
          <w:szCs w:val="28"/>
        </w:rPr>
        <w:t>。</w:t>
      </w:r>
    </w:p>
    <w:p w14:paraId="3DAE241F" w14:textId="27657B33" w:rsidR="002D70CF" w:rsidRPr="00891F43" w:rsidRDefault="00E01A50" w:rsidP="00891F43">
      <w:pPr>
        <w:widowControl/>
        <w:ind w:firstLineChars="196" w:firstLine="549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四</w:t>
      </w:r>
      <w:r w:rsidR="002A67CF" w:rsidRPr="00891F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 w:rsidR="00F76012" w:rsidRPr="00891F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格式要求：正文</w:t>
      </w:r>
      <w:r w:rsidR="00891F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为</w:t>
      </w:r>
      <w:r w:rsidR="00F76012" w:rsidRPr="00891F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宋体五号</w:t>
      </w:r>
      <w:r w:rsidR="00434BE4" w:rsidRPr="00891F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1倍行距</w:t>
      </w:r>
      <w:r w:rsidR="002A67CF" w:rsidRPr="00891F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14:paraId="621E6EEE" w14:textId="44927880" w:rsidR="002D70CF" w:rsidRDefault="002D70CF">
      <w:pPr>
        <w:widowControl/>
        <w:ind w:firstLineChars="196" w:firstLine="549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4225B0C0" w14:textId="3AFA7EF5" w:rsidR="002D70CF" w:rsidRDefault="002D70CF">
      <w:pPr>
        <w:widowControl/>
        <w:ind w:firstLineChars="196" w:firstLine="549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36E5423D" w14:textId="77777777" w:rsidR="002D70CF" w:rsidRDefault="002D70CF">
      <w:pPr>
        <w:widowControl/>
        <w:ind w:firstLineChars="196" w:firstLine="549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  <w:sectPr w:rsidR="002D70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B66033" w14:textId="6397E06C" w:rsidR="00FC7FAE" w:rsidRPr="002160BE" w:rsidRDefault="002A67CF">
      <w:pPr>
        <w:spacing w:line="480" w:lineRule="auto"/>
        <w:jc w:val="left"/>
        <w:rPr>
          <w:rFonts w:ascii="黑体" w:eastAsia="黑体" w:hAnsi="Times New Roman" w:cs="Times New Roman"/>
          <w:sz w:val="28"/>
          <w:szCs w:val="28"/>
        </w:rPr>
      </w:pPr>
      <w:r w:rsidRPr="002160BE">
        <w:rPr>
          <w:rFonts w:ascii="黑体" w:eastAsia="黑体" w:hAnsi="Times New Roman" w:cs="Times New Roman" w:hint="eastAsia"/>
          <w:sz w:val="28"/>
          <w:szCs w:val="28"/>
        </w:rPr>
        <w:lastRenderedPageBreak/>
        <w:t>一、基本信息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559"/>
        <w:gridCol w:w="851"/>
        <w:gridCol w:w="850"/>
        <w:gridCol w:w="1560"/>
        <w:gridCol w:w="1991"/>
      </w:tblGrid>
      <w:tr w:rsidR="00FC7FAE" w:rsidRPr="002160BE" w14:paraId="0C917AC6" w14:textId="77777777" w:rsidTr="006B13A7">
        <w:trPr>
          <w:cantSplit/>
          <w:trHeight w:val="793"/>
          <w:jc w:val="center"/>
        </w:trPr>
        <w:tc>
          <w:tcPr>
            <w:tcW w:w="1838" w:type="dxa"/>
            <w:gridSpan w:val="2"/>
            <w:vAlign w:val="center"/>
          </w:tcPr>
          <w:p w14:paraId="1B953E5F" w14:textId="77777777" w:rsidR="00FC7FAE" w:rsidRPr="002160BE" w:rsidRDefault="002A67C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项目名称</w:t>
            </w:r>
          </w:p>
        </w:tc>
        <w:tc>
          <w:tcPr>
            <w:tcW w:w="6811" w:type="dxa"/>
            <w:gridSpan w:val="5"/>
            <w:vAlign w:val="center"/>
          </w:tcPr>
          <w:p w14:paraId="47867709" w14:textId="77777777" w:rsidR="00FC7FAE" w:rsidRPr="002160BE" w:rsidRDefault="00FC7FAE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B16BF9" w:rsidRPr="002160BE" w14:paraId="717F3469" w14:textId="77777777" w:rsidTr="000347C9">
        <w:trPr>
          <w:cantSplit/>
          <w:trHeight w:val="637"/>
          <w:jc w:val="center"/>
        </w:trPr>
        <w:tc>
          <w:tcPr>
            <w:tcW w:w="1838" w:type="dxa"/>
            <w:gridSpan w:val="2"/>
            <w:vAlign w:val="center"/>
          </w:tcPr>
          <w:p w14:paraId="441FC3FD" w14:textId="77777777" w:rsidR="00B16BF9" w:rsidRPr="002160BE" w:rsidRDefault="00B16B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选题类型</w:t>
            </w:r>
          </w:p>
        </w:tc>
        <w:tc>
          <w:tcPr>
            <w:tcW w:w="6811" w:type="dxa"/>
            <w:gridSpan w:val="5"/>
            <w:vAlign w:val="center"/>
          </w:tcPr>
          <w:p w14:paraId="11AE9462" w14:textId="42BC3D1D" w:rsidR="00B16BF9" w:rsidRPr="008070F9" w:rsidRDefault="00B16BF9" w:rsidP="00B16BF9">
            <w:pPr>
              <w:spacing w:line="320" w:lineRule="exact"/>
              <w:rPr>
                <w:rFonts w:ascii="宋体" w:eastAsia="宋体" w:hAnsi="宋体" w:cs="Times New Roman"/>
                <w:szCs w:val="28"/>
              </w:rPr>
            </w:pPr>
            <w:r w:rsidRPr="008070F9">
              <w:rPr>
                <w:rFonts w:ascii="宋体" w:eastAsia="宋体" w:hAnsi="宋体" w:cs="Times New Roman"/>
                <w:szCs w:val="28"/>
              </w:rPr>
              <w:t>□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>自主选题</w:t>
            </w:r>
            <w:r w:rsidRPr="008070F9">
              <w:rPr>
                <w:rFonts w:ascii="宋体" w:eastAsia="宋体" w:hAnsi="宋体" w:cs="Times New Roman"/>
                <w:szCs w:val="28"/>
              </w:rPr>
              <w:t xml:space="preserve"> </w:t>
            </w:r>
            <w:r w:rsidR="003132EE">
              <w:rPr>
                <w:rFonts w:ascii="宋体" w:eastAsia="宋体" w:hAnsi="宋体" w:cs="Times New Roman"/>
                <w:szCs w:val="28"/>
              </w:rPr>
              <w:t xml:space="preserve"> </w:t>
            </w:r>
            <w:r w:rsidRPr="008070F9">
              <w:rPr>
                <w:rFonts w:ascii="宋体" w:eastAsia="宋体" w:hAnsi="宋体" w:cs="Times New Roman"/>
                <w:szCs w:val="28"/>
              </w:rPr>
              <w:t>□</w:t>
            </w:r>
            <w:r w:rsidR="003132EE" w:rsidRPr="003132EE">
              <w:rPr>
                <w:rFonts w:ascii="宋体" w:eastAsia="宋体" w:hAnsi="宋体" w:cs="Times New Roman" w:hint="eastAsia"/>
                <w:szCs w:val="28"/>
              </w:rPr>
              <w:t>青苗计划</w:t>
            </w:r>
            <w:r w:rsidR="003132EE">
              <w:rPr>
                <w:rFonts w:ascii="宋体" w:eastAsia="宋体" w:hAnsi="宋体" w:cs="Times New Roman" w:hint="eastAsia"/>
                <w:szCs w:val="28"/>
              </w:rPr>
              <w:t xml:space="preserve"> </w:t>
            </w:r>
            <w:r w:rsidR="003132EE">
              <w:rPr>
                <w:rFonts w:ascii="宋体" w:eastAsia="宋体" w:hAnsi="宋体" w:cs="Times New Roman"/>
                <w:szCs w:val="28"/>
              </w:rPr>
              <w:t xml:space="preserve"> </w:t>
            </w:r>
            <w:r w:rsidR="003132EE" w:rsidRPr="008070F9">
              <w:rPr>
                <w:rFonts w:ascii="宋体" w:eastAsia="宋体" w:hAnsi="宋体" w:cs="Times New Roman"/>
                <w:szCs w:val="28"/>
              </w:rPr>
              <w:t>□</w:t>
            </w:r>
            <w:proofErr w:type="gramStart"/>
            <w:r w:rsidR="003132EE" w:rsidRPr="003132EE">
              <w:rPr>
                <w:rFonts w:ascii="宋体" w:eastAsia="宋体" w:hAnsi="宋体" w:cs="Times New Roman" w:hint="eastAsia"/>
                <w:szCs w:val="28"/>
              </w:rPr>
              <w:t>智拓计划</w:t>
            </w:r>
            <w:proofErr w:type="gramEnd"/>
            <w:r w:rsidR="003132EE">
              <w:rPr>
                <w:rFonts w:ascii="宋体" w:eastAsia="宋体" w:hAnsi="宋体" w:cs="Times New Roman" w:hint="eastAsia"/>
                <w:szCs w:val="28"/>
              </w:rPr>
              <w:t xml:space="preserve">  </w:t>
            </w:r>
            <w:r w:rsidR="003132EE" w:rsidRPr="008070F9">
              <w:rPr>
                <w:rFonts w:ascii="宋体" w:eastAsia="宋体" w:hAnsi="宋体" w:cs="Times New Roman"/>
                <w:szCs w:val="28"/>
              </w:rPr>
              <w:t>□</w:t>
            </w:r>
            <w:r w:rsidR="003132EE" w:rsidRPr="003132EE">
              <w:rPr>
                <w:rFonts w:ascii="宋体" w:eastAsia="宋体" w:hAnsi="宋体" w:cs="Times New Roman" w:hint="eastAsia"/>
                <w:szCs w:val="28"/>
              </w:rPr>
              <w:t>经纬计划</w:t>
            </w:r>
            <w:r w:rsidR="003132EE">
              <w:rPr>
                <w:rFonts w:ascii="宋体" w:eastAsia="宋体" w:hAnsi="宋体" w:cs="Times New Roman" w:hint="eastAsia"/>
                <w:szCs w:val="28"/>
              </w:rPr>
              <w:t xml:space="preserve"> </w:t>
            </w:r>
            <w:r w:rsidR="003132EE">
              <w:rPr>
                <w:rFonts w:ascii="宋体" w:eastAsia="宋体" w:hAnsi="宋体" w:cs="Times New Roman"/>
                <w:szCs w:val="28"/>
              </w:rPr>
              <w:t xml:space="preserve"> </w:t>
            </w:r>
            <w:r w:rsidR="003132EE" w:rsidRPr="008070F9">
              <w:rPr>
                <w:rFonts w:ascii="宋体" w:eastAsia="宋体" w:hAnsi="宋体" w:cs="Times New Roman"/>
                <w:szCs w:val="28"/>
              </w:rPr>
              <w:t>□</w:t>
            </w:r>
            <w:r w:rsidR="003132EE" w:rsidRPr="003132EE">
              <w:rPr>
                <w:rFonts w:ascii="宋体" w:eastAsia="宋体" w:hAnsi="宋体" w:cs="Times New Roman" w:hint="eastAsia"/>
                <w:szCs w:val="28"/>
              </w:rPr>
              <w:t>星火计划</w:t>
            </w:r>
          </w:p>
        </w:tc>
      </w:tr>
      <w:tr w:rsidR="00860C3B" w:rsidRPr="002160BE" w14:paraId="56244A46" w14:textId="77777777" w:rsidTr="000347C9">
        <w:trPr>
          <w:cantSplit/>
          <w:trHeight w:val="637"/>
          <w:jc w:val="center"/>
        </w:trPr>
        <w:tc>
          <w:tcPr>
            <w:tcW w:w="1838" w:type="dxa"/>
            <w:gridSpan w:val="2"/>
            <w:vAlign w:val="center"/>
          </w:tcPr>
          <w:p w14:paraId="13DE0E71" w14:textId="700DBDC4" w:rsidR="00860C3B" w:rsidRPr="002160BE" w:rsidRDefault="00860C3B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>
              <w:rPr>
                <w:rFonts w:ascii="宋体" w:eastAsia="宋体" w:hAnsi="宋体" w:cs="Times New Roman" w:hint="eastAsia"/>
                <w:szCs w:val="28"/>
              </w:rPr>
              <w:t>研究起止时间</w:t>
            </w:r>
          </w:p>
        </w:tc>
        <w:tc>
          <w:tcPr>
            <w:tcW w:w="6811" w:type="dxa"/>
            <w:gridSpan w:val="5"/>
            <w:vAlign w:val="center"/>
          </w:tcPr>
          <w:p w14:paraId="48DCB54E" w14:textId="77777777" w:rsidR="00860C3B" w:rsidRPr="008070F9" w:rsidRDefault="00860C3B" w:rsidP="00B16BF9">
            <w:pPr>
              <w:spacing w:line="320" w:lineRule="exact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FC7FAE" w:rsidRPr="002160BE" w14:paraId="54BC6315" w14:textId="77777777" w:rsidTr="006B13A7">
        <w:trPr>
          <w:cantSplit/>
          <w:trHeight w:val="681"/>
          <w:jc w:val="center"/>
        </w:trPr>
        <w:tc>
          <w:tcPr>
            <w:tcW w:w="1838" w:type="dxa"/>
            <w:gridSpan w:val="2"/>
            <w:vAlign w:val="center"/>
          </w:tcPr>
          <w:p w14:paraId="380AA4EB" w14:textId="77777777" w:rsidR="00FC7FAE" w:rsidRPr="002160BE" w:rsidRDefault="002A67C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项目性质</w:t>
            </w:r>
          </w:p>
        </w:tc>
        <w:tc>
          <w:tcPr>
            <w:tcW w:w="6811" w:type="dxa"/>
            <w:gridSpan w:val="5"/>
            <w:vAlign w:val="center"/>
          </w:tcPr>
          <w:p w14:paraId="0B65A01E" w14:textId="283648F8" w:rsidR="00FC7FAE" w:rsidRPr="008070F9" w:rsidRDefault="002A67CF">
            <w:pPr>
              <w:spacing w:line="320" w:lineRule="exact"/>
              <w:jc w:val="left"/>
              <w:rPr>
                <w:rFonts w:ascii="宋体" w:eastAsia="宋体" w:hAnsi="宋体" w:cs="Times New Roman"/>
                <w:szCs w:val="28"/>
              </w:rPr>
            </w:pPr>
            <w:r w:rsidRPr="008070F9">
              <w:rPr>
                <w:rFonts w:ascii="宋体" w:eastAsia="宋体" w:hAnsi="宋体" w:cs="Times New Roman"/>
                <w:szCs w:val="28"/>
              </w:rPr>
              <w:t>□基础性研究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 xml:space="preserve">  </w:t>
            </w:r>
            <w:r w:rsidRPr="008070F9">
              <w:rPr>
                <w:rFonts w:ascii="宋体" w:eastAsia="宋体" w:hAnsi="宋体" w:cs="Times New Roman"/>
                <w:szCs w:val="28"/>
              </w:rPr>
              <w:t xml:space="preserve"> □应用性研究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 xml:space="preserve">  </w:t>
            </w:r>
            <w:r w:rsidRPr="008070F9">
              <w:rPr>
                <w:rFonts w:ascii="宋体" w:eastAsia="宋体" w:hAnsi="宋体" w:cs="Times New Roman"/>
                <w:szCs w:val="28"/>
              </w:rPr>
              <w:t xml:space="preserve"> □社会调研</w:t>
            </w:r>
            <w:r w:rsidR="0056528E">
              <w:rPr>
                <w:rFonts w:ascii="宋体" w:eastAsia="宋体" w:hAnsi="宋体" w:cs="Times New Roman" w:hint="eastAsia"/>
                <w:szCs w:val="28"/>
              </w:rPr>
              <w:t xml:space="preserve"> 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 xml:space="preserve">  </w:t>
            </w:r>
            <w:r w:rsidR="0056528E">
              <w:rPr>
                <w:rFonts w:ascii="宋体" w:eastAsia="宋体" w:hAnsi="宋体" w:cs="Times New Roman"/>
                <w:szCs w:val="28"/>
              </w:rPr>
              <w:t xml:space="preserve">  </w:t>
            </w:r>
            <w:r w:rsidRPr="008070F9">
              <w:rPr>
                <w:rFonts w:ascii="宋体" w:eastAsia="宋体" w:hAnsi="宋体" w:cs="Times New Roman"/>
                <w:szCs w:val="28"/>
              </w:rPr>
              <w:t>□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>设计、发明</w:t>
            </w:r>
          </w:p>
        </w:tc>
      </w:tr>
      <w:tr w:rsidR="00246FAF" w:rsidRPr="002160BE" w14:paraId="3E7AD7A7" w14:textId="77777777" w:rsidTr="006B13A7">
        <w:trPr>
          <w:cantSplit/>
          <w:trHeight w:val="690"/>
          <w:jc w:val="center"/>
        </w:trPr>
        <w:tc>
          <w:tcPr>
            <w:tcW w:w="704" w:type="dxa"/>
            <w:vMerge w:val="restart"/>
            <w:vAlign w:val="center"/>
          </w:tcPr>
          <w:p w14:paraId="5553CA5C" w14:textId="77777777" w:rsidR="00246FAF" w:rsidRPr="002160BE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项  目</w:t>
            </w:r>
          </w:p>
          <w:p w14:paraId="5262B5A2" w14:textId="77777777" w:rsidR="00006A6F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负</w:t>
            </w:r>
          </w:p>
          <w:p w14:paraId="182E2AD1" w14:textId="77777777" w:rsidR="00006A6F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proofErr w:type="gramStart"/>
            <w:r w:rsidRPr="002160BE">
              <w:rPr>
                <w:rFonts w:ascii="宋体" w:eastAsia="宋体" w:hAnsi="宋体" w:cs="Times New Roman" w:hint="eastAsia"/>
                <w:szCs w:val="28"/>
              </w:rPr>
              <w:t>责</w:t>
            </w:r>
            <w:proofErr w:type="gramEnd"/>
          </w:p>
          <w:p w14:paraId="0A870005" w14:textId="2FDEFA1E" w:rsidR="00246FAF" w:rsidRPr="002160BE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人</w:t>
            </w:r>
          </w:p>
        </w:tc>
        <w:tc>
          <w:tcPr>
            <w:tcW w:w="1134" w:type="dxa"/>
            <w:vAlign w:val="center"/>
          </w:tcPr>
          <w:p w14:paraId="72BEA491" w14:textId="3EC30004" w:rsidR="00246FAF" w:rsidRPr="002160BE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5D763122" w14:textId="77777777" w:rsidR="00246FAF" w:rsidRPr="002160BE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A47BFCB" w14:textId="30CA8315" w:rsidR="00246FAF" w:rsidRPr="002160BE" w:rsidRDefault="00246FAF" w:rsidP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14:paraId="4D958B70" w14:textId="77777777" w:rsidR="00246FAF" w:rsidRPr="002160BE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D132678" w14:textId="789C0A8A" w:rsidR="00246FAF" w:rsidRPr="002160BE" w:rsidRDefault="008070F9" w:rsidP="008070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>
              <w:rPr>
                <w:rFonts w:ascii="宋体" w:eastAsia="宋体" w:hAnsi="宋体" w:cs="Times New Roman" w:hint="eastAsia"/>
                <w:szCs w:val="28"/>
              </w:rPr>
              <w:t>出生年月</w:t>
            </w:r>
          </w:p>
        </w:tc>
        <w:tc>
          <w:tcPr>
            <w:tcW w:w="1991" w:type="dxa"/>
            <w:vAlign w:val="center"/>
          </w:tcPr>
          <w:p w14:paraId="62B7C12D" w14:textId="77777777" w:rsidR="00246FAF" w:rsidRPr="002160BE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8070F9" w:rsidRPr="002160BE" w14:paraId="406E109F" w14:textId="77777777" w:rsidTr="00650237">
        <w:trPr>
          <w:cantSplit/>
          <w:trHeight w:val="563"/>
          <w:jc w:val="center"/>
        </w:trPr>
        <w:tc>
          <w:tcPr>
            <w:tcW w:w="704" w:type="dxa"/>
            <w:vMerge/>
            <w:vAlign w:val="center"/>
          </w:tcPr>
          <w:p w14:paraId="24EF2B0D" w14:textId="77777777" w:rsidR="008070F9" w:rsidRPr="002160BE" w:rsidRDefault="008070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535011" w14:textId="154D4F5D" w:rsidR="008070F9" w:rsidRPr="002160BE" w:rsidRDefault="008070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学号</w:t>
            </w:r>
          </w:p>
        </w:tc>
        <w:tc>
          <w:tcPr>
            <w:tcW w:w="1559" w:type="dxa"/>
            <w:vAlign w:val="center"/>
          </w:tcPr>
          <w:p w14:paraId="45335472" w14:textId="77777777" w:rsidR="008070F9" w:rsidRPr="002160BE" w:rsidRDefault="008070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1FDAFF" w14:textId="2C7C795B" w:rsidR="008070F9" w:rsidRPr="002160BE" w:rsidRDefault="008070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8"/>
              </w:rPr>
              <w:t>所在</w:t>
            </w:r>
            <w:r w:rsidRPr="002160BE">
              <w:rPr>
                <w:rFonts w:ascii="宋体" w:eastAsia="宋体" w:hAnsi="宋体" w:cs="Times New Roman" w:hint="eastAsia"/>
                <w:szCs w:val="28"/>
              </w:rPr>
              <w:t>学院</w:t>
            </w:r>
            <w:r>
              <w:rPr>
                <w:rFonts w:ascii="宋体" w:eastAsia="宋体" w:hAnsi="宋体" w:cs="Times New Roman" w:hint="eastAsia"/>
                <w:szCs w:val="28"/>
              </w:rPr>
              <w:t>和</w:t>
            </w:r>
            <w:r w:rsidRPr="002160BE">
              <w:rPr>
                <w:rFonts w:ascii="宋体" w:eastAsia="宋体" w:hAnsi="宋体" w:cs="Times New Roman" w:hint="eastAsia"/>
                <w:szCs w:val="28"/>
              </w:rPr>
              <w:t>专业</w:t>
            </w:r>
          </w:p>
        </w:tc>
        <w:tc>
          <w:tcPr>
            <w:tcW w:w="3551" w:type="dxa"/>
            <w:gridSpan w:val="2"/>
            <w:vAlign w:val="center"/>
          </w:tcPr>
          <w:p w14:paraId="5CDA5EA7" w14:textId="77777777" w:rsidR="008070F9" w:rsidRPr="002160BE" w:rsidRDefault="008070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00A01" w:rsidRPr="002160BE" w14:paraId="10C8EA19" w14:textId="77777777" w:rsidTr="00A00A01">
        <w:trPr>
          <w:cantSplit/>
          <w:trHeight w:val="563"/>
          <w:jc w:val="center"/>
        </w:trPr>
        <w:tc>
          <w:tcPr>
            <w:tcW w:w="704" w:type="dxa"/>
            <w:vMerge/>
            <w:vAlign w:val="center"/>
          </w:tcPr>
          <w:p w14:paraId="7CCC35AC" w14:textId="77777777" w:rsidR="00A00A01" w:rsidRPr="002160BE" w:rsidRDefault="00A00A01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33F81A" w14:textId="79D14062" w:rsidR="00A00A01" w:rsidRDefault="00A00A01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>
              <w:rPr>
                <w:rFonts w:ascii="宋体" w:eastAsia="宋体" w:hAnsi="宋体" w:cs="Times New Roman" w:hint="eastAsia"/>
                <w:szCs w:val="28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 w14:paraId="04785CAE" w14:textId="77777777" w:rsidR="00A00A01" w:rsidRDefault="00A00A01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88821C2" w14:textId="5B3C6B75" w:rsidR="00A00A01" w:rsidRPr="002160BE" w:rsidRDefault="00A00A01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电子邮箱</w:t>
            </w:r>
          </w:p>
        </w:tc>
        <w:tc>
          <w:tcPr>
            <w:tcW w:w="1991" w:type="dxa"/>
            <w:vAlign w:val="center"/>
          </w:tcPr>
          <w:p w14:paraId="3983CFD5" w14:textId="77777777" w:rsidR="00A00A01" w:rsidRPr="002160BE" w:rsidRDefault="00A00A01">
            <w:pPr>
              <w:spacing w:line="3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347C9" w:rsidRPr="002160BE" w14:paraId="157FEB10" w14:textId="77777777" w:rsidTr="00A00A01">
        <w:trPr>
          <w:cantSplit/>
          <w:trHeight w:val="563"/>
          <w:jc w:val="center"/>
        </w:trPr>
        <w:tc>
          <w:tcPr>
            <w:tcW w:w="704" w:type="dxa"/>
            <w:vMerge w:val="restart"/>
            <w:vAlign w:val="center"/>
          </w:tcPr>
          <w:p w14:paraId="58B87BF7" w14:textId="65F8155E" w:rsidR="000347C9" w:rsidRPr="002160BE" w:rsidRDefault="000347C9">
            <w:pPr>
              <w:spacing w:line="320" w:lineRule="exact"/>
              <w:jc w:val="left"/>
              <w:rPr>
                <w:rFonts w:ascii="宋体" w:eastAsia="宋体" w:hAnsi="宋体" w:cs="Times New Roman"/>
                <w:szCs w:val="28"/>
              </w:rPr>
            </w:pPr>
            <w:r>
              <w:rPr>
                <w:rFonts w:ascii="宋体" w:eastAsia="宋体" w:hAnsi="宋体" w:cs="Times New Roman" w:hint="eastAsia"/>
                <w:szCs w:val="28"/>
              </w:rPr>
              <w:t>项目团队成</w:t>
            </w:r>
            <w:r w:rsidRPr="002160BE">
              <w:rPr>
                <w:rFonts w:ascii="宋体" w:eastAsia="宋体" w:hAnsi="宋体" w:cs="Times New Roman" w:hint="eastAsia"/>
                <w:szCs w:val="28"/>
              </w:rPr>
              <w:t>员</w:t>
            </w:r>
          </w:p>
        </w:tc>
        <w:tc>
          <w:tcPr>
            <w:tcW w:w="1134" w:type="dxa"/>
            <w:vAlign w:val="center"/>
          </w:tcPr>
          <w:p w14:paraId="38788800" w14:textId="25DC09D6" w:rsidR="000347C9" w:rsidRPr="002160BE" w:rsidRDefault="000347C9" w:rsidP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0306369B" w14:textId="05721C0E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学号</w:t>
            </w:r>
          </w:p>
        </w:tc>
        <w:tc>
          <w:tcPr>
            <w:tcW w:w="1701" w:type="dxa"/>
            <w:gridSpan w:val="2"/>
            <w:vAlign w:val="center"/>
          </w:tcPr>
          <w:p w14:paraId="323A9563" w14:textId="164364EE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学院</w:t>
            </w:r>
          </w:p>
        </w:tc>
        <w:tc>
          <w:tcPr>
            <w:tcW w:w="1560" w:type="dxa"/>
            <w:vAlign w:val="center"/>
          </w:tcPr>
          <w:p w14:paraId="6BFCBD52" w14:textId="45C424F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专业</w:t>
            </w:r>
          </w:p>
        </w:tc>
        <w:tc>
          <w:tcPr>
            <w:tcW w:w="1991" w:type="dxa"/>
            <w:vAlign w:val="center"/>
          </w:tcPr>
          <w:p w14:paraId="59F7E102" w14:textId="3AD33810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主要承担任务</w:t>
            </w:r>
          </w:p>
        </w:tc>
      </w:tr>
      <w:tr w:rsidR="000347C9" w:rsidRPr="002160BE" w14:paraId="712082FF" w14:textId="77777777" w:rsidTr="006B13A7">
        <w:trPr>
          <w:cantSplit/>
          <w:trHeight w:val="682"/>
          <w:jc w:val="center"/>
        </w:trPr>
        <w:tc>
          <w:tcPr>
            <w:tcW w:w="704" w:type="dxa"/>
            <w:vMerge/>
            <w:vAlign w:val="center"/>
          </w:tcPr>
          <w:p w14:paraId="49C3CC72" w14:textId="77777777" w:rsidR="000347C9" w:rsidRDefault="000347C9">
            <w:pPr>
              <w:spacing w:line="320" w:lineRule="exact"/>
              <w:jc w:val="left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86FC90" w14:textId="77777777" w:rsidR="000347C9" w:rsidRPr="002160BE" w:rsidRDefault="000347C9" w:rsidP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09427A3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C14D7E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8C693DE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75239538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0347C9" w:rsidRPr="002160BE" w14:paraId="1C98A051" w14:textId="77777777" w:rsidTr="006B13A7">
        <w:trPr>
          <w:cantSplit/>
          <w:trHeight w:val="706"/>
          <w:jc w:val="center"/>
        </w:trPr>
        <w:tc>
          <w:tcPr>
            <w:tcW w:w="704" w:type="dxa"/>
            <w:vMerge/>
            <w:vAlign w:val="center"/>
          </w:tcPr>
          <w:p w14:paraId="4C255DC5" w14:textId="77777777" w:rsidR="000347C9" w:rsidRDefault="000347C9">
            <w:pPr>
              <w:spacing w:line="320" w:lineRule="exact"/>
              <w:jc w:val="left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08B2389" w14:textId="77777777" w:rsidR="000347C9" w:rsidRPr="002160BE" w:rsidRDefault="000347C9" w:rsidP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4DF17DD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A32BA2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7CDE873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315B74B2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0347C9" w:rsidRPr="002160BE" w14:paraId="4D3A0421" w14:textId="77777777" w:rsidTr="006B13A7">
        <w:trPr>
          <w:cantSplit/>
          <w:trHeight w:val="688"/>
          <w:jc w:val="center"/>
        </w:trPr>
        <w:tc>
          <w:tcPr>
            <w:tcW w:w="704" w:type="dxa"/>
            <w:vMerge/>
            <w:vAlign w:val="center"/>
          </w:tcPr>
          <w:p w14:paraId="021D08E6" w14:textId="77777777" w:rsidR="000347C9" w:rsidRDefault="000347C9">
            <w:pPr>
              <w:spacing w:line="320" w:lineRule="exact"/>
              <w:jc w:val="left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EB1F78" w14:textId="77777777" w:rsidR="000347C9" w:rsidRPr="002160BE" w:rsidRDefault="000347C9" w:rsidP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23161E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142703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2954B7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32A3B3EB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6B13A7" w:rsidRPr="002160BE" w14:paraId="3DF070A4" w14:textId="77777777" w:rsidTr="006B13A7">
        <w:trPr>
          <w:cantSplit/>
          <w:trHeight w:val="698"/>
          <w:jc w:val="center"/>
        </w:trPr>
        <w:tc>
          <w:tcPr>
            <w:tcW w:w="704" w:type="dxa"/>
            <w:vMerge/>
            <w:vAlign w:val="center"/>
          </w:tcPr>
          <w:p w14:paraId="4DBE3163" w14:textId="77777777" w:rsidR="006B13A7" w:rsidRDefault="006B13A7">
            <w:pPr>
              <w:spacing w:line="320" w:lineRule="exact"/>
              <w:jc w:val="left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797743" w14:textId="77777777" w:rsidR="006B13A7" w:rsidRPr="002160BE" w:rsidRDefault="006B13A7" w:rsidP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E10615" w14:textId="77777777" w:rsidR="006B13A7" w:rsidRPr="002160BE" w:rsidRDefault="006B13A7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B304B5" w14:textId="77777777" w:rsidR="006B13A7" w:rsidRPr="002160BE" w:rsidRDefault="006B13A7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7C86C9F" w14:textId="77777777" w:rsidR="006B13A7" w:rsidRPr="002160BE" w:rsidRDefault="006B13A7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1EFBD393" w14:textId="77777777" w:rsidR="006B13A7" w:rsidRPr="002160BE" w:rsidRDefault="006B13A7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0347C9" w:rsidRPr="002160BE" w14:paraId="47DE8DDB" w14:textId="77777777" w:rsidTr="006B13A7">
        <w:trPr>
          <w:cantSplit/>
          <w:trHeight w:val="708"/>
          <w:jc w:val="center"/>
        </w:trPr>
        <w:tc>
          <w:tcPr>
            <w:tcW w:w="704" w:type="dxa"/>
            <w:vMerge/>
            <w:vAlign w:val="center"/>
          </w:tcPr>
          <w:p w14:paraId="539F6A8B" w14:textId="77777777" w:rsidR="000347C9" w:rsidRDefault="000347C9">
            <w:pPr>
              <w:spacing w:line="320" w:lineRule="exact"/>
              <w:jc w:val="left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5C7368E" w14:textId="77777777" w:rsidR="000347C9" w:rsidRPr="002160BE" w:rsidRDefault="000347C9" w:rsidP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684BA2E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CE75353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1745E1D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084B328A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3C5599" w:rsidRPr="002160BE" w14:paraId="501F4ED9" w14:textId="77777777" w:rsidTr="00A00A01">
        <w:trPr>
          <w:cantSplit/>
          <w:trHeight w:val="563"/>
          <w:jc w:val="center"/>
        </w:trPr>
        <w:tc>
          <w:tcPr>
            <w:tcW w:w="704" w:type="dxa"/>
            <w:vMerge w:val="restart"/>
            <w:vAlign w:val="center"/>
          </w:tcPr>
          <w:p w14:paraId="5D7AE6A5" w14:textId="795894E1" w:rsidR="003C5599" w:rsidRPr="002160BE" w:rsidRDefault="003C5599" w:rsidP="00006A6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指导教师</w:t>
            </w:r>
          </w:p>
        </w:tc>
        <w:tc>
          <w:tcPr>
            <w:tcW w:w="1134" w:type="dxa"/>
            <w:vAlign w:val="center"/>
          </w:tcPr>
          <w:p w14:paraId="4EEF2E98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20C77636" w14:textId="781F24E4" w:rsidR="003C5599" w:rsidRPr="002160BE" w:rsidRDefault="003C5599" w:rsidP="00A00A01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职称/职务</w:t>
            </w:r>
          </w:p>
        </w:tc>
        <w:tc>
          <w:tcPr>
            <w:tcW w:w="1701" w:type="dxa"/>
            <w:gridSpan w:val="2"/>
            <w:vAlign w:val="center"/>
          </w:tcPr>
          <w:p w14:paraId="50642F30" w14:textId="183CF9D7" w:rsidR="003C5599" w:rsidRPr="002160BE" w:rsidRDefault="003C5599" w:rsidP="00A00A01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研究方向</w:t>
            </w:r>
          </w:p>
        </w:tc>
        <w:tc>
          <w:tcPr>
            <w:tcW w:w="1560" w:type="dxa"/>
            <w:vAlign w:val="center"/>
          </w:tcPr>
          <w:p w14:paraId="7A5A28A0" w14:textId="61C9CD18" w:rsidR="003C5599" w:rsidRPr="002160BE" w:rsidRDefault="003C5599" w:rsidP="00A00A01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所属单位</w:t>
            </w:r>
          </w:p>
        </w:tc>
        <w:tc>
          <w:tcPr>
            <w:tcW w:w="1991" w:type="dxa"/>
            <w:vAlign w:val="center"/>
          </w:tcPr>
          <w:p w14:paraId="6A801E82" w14:textId="16791326" w:rsidR="003C5599" w:rsidRPr="002160BE" w:rsidRDefault="00A00A01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A00A01">
              <w:rPr>
                <w:rFonts w:ascii="宋体" w:eastAsia="宋体" w:hAnsi="宋体" w:cs="Times New Roman" w:hint="eastAsia"/>
                <w:szCs w:val="28"/>
              </w:rPr>
              <w:t>联系电话</w:t>
            </w:r>
          </w:p>
        </w:tc>
      </w:tr>
      <w:tr w:rsidR="003C5599" w:rsidRPr="002160BE" w14:paraId="564CD64F" w14:textId="77777777" w:rsidTr="006B13A7">
        <w:trPr>
          <w:cantSplit/>
          <w:trHeight w:val="698"/>
          <w:jc w:val="center"/>
        </w:trPr>
        <w:tc>
          <w:tcPr>
            <w:tcW w:w="704" w:type="dxa"/>
            <w:vMerge/>
            <w:vAlign w:val="center"/>
          </w:tcPr>
          <w:p w14:paraId="37D6A2C4" w14:textId="77777777" w:rsidR="003C5599" w:rsidRPr="002160BE" w:rsidRDefault="003C559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2F0555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6EC5655" w14:textId="77777777" w:rsidR="003C5599" w:rsidRPr="002160BE" w:rsidRDefault="003C5599" w:rsidP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B8ED86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87CDDB6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29525327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3C5599" w:rsidRPr="002160BE" w14:paraId="39B3D621" w14:textId="77777777" w:rsidTr="006B13A7">
        <w:trPr>
          <w:cantSplit/>
          <w:trHeight w:val="694"/>
          <w:jc w:val="center"/>
        </w:trPr>
        <w:tc>
          <w:tcPr>
            <w:tcW w:w="704" w:type="dxa"/>
            <w:vMerge/>
            <w:vAlign w:val="center"/>
          </w:tcPr>
          <w:p w14:paraId="18907274" w14:textId="77777777" w:rsidR="003C5599" w:rsidRPr="002160BE" w:rsidRDefault="003C559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8838E26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9F148FB" w14:textId="77777777" w:rsidR="003C5599" w:rsidRPr="002160BE" w:rsidRDefault="003C5599" w:rsidP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89A4B7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380F107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04AB4647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</w:tbl>
    <w:p w14:paraId="128767B7" w14:textId="77777777" w:rsidR="00FC7FAE" w:rsidRDefault="00FC7FAE">
      <w:pPr>
        <w:spacing w:beforeLines="100" w:before="312" w:line="480" w:lineRule="auto"/>
        <w:jc w:val="left"/>
        <w:rPr>
          <w:rFonts w:ascii="黑体" w:eastAsia="黑体" w:hAnsi="Times New Roman" w:cs="Times New Roman"/>
          <w:sz w:val="28"/>
          <w:szCs w:val="28"/>
        </w:rPr>
      </w:pPr>
    </w:p>
    <w:p w14:paraId="4A84B1E1" w14:textId="77777777" w:rsidR="006B13A7" w:rsidRDefault="006B13A7">
      <w:pPr>
        <w:spacing w:beforeLines="100" w:before="312" w:line="480" w:lineRule="auto"/>
        <w:jc w:val="left"/>
        <w:rPr>
          <w:rFonts w:ascii="黑体" w:eastAsia="黑体" w:hAnsi="Times New Roman" w:cs="Times New Roman"/>
          <w:sz w:val="28"/>
          <w:szCs w:val="28"/>
        </w:rPr>
        <w:sectPr w:rsidR="006B13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85ED01" w14:textId="41AC1EF2" w:rsidR="00FC7FAE" w:rsidRDefault="002A67CF">
      <w:pPr>
        <w:spacing w:beforeLines="100" w:before="312" w:line="480" w:lineRule="auto"/>
        <w:jc w:val="left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lastRenderedPageBreak/>
        <w:t>二、</w:t>
      </w:r>
      <w:r w:rsidR="00103828">
        <w:rPr>
          <w:rFonts w:ascii="黑体" w:eastAsia="黑体" w:hAnsi="Times New Roman" w:cs="Times New Roman" w:hint="eastAsia"/>
          <w:sz w:val="28"/>
          <w:szCs w:val="28"/>
        </w:rPr>
        <w:t>项目论证设计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0"/>
      </w:tblGrid>
      <w:tr w:rsidR="00FC7FAE" w:rsidRPr="00E705DB" w14:paraId="0543C912" w14:textId="77777777" w:rsidTr="00C6085F">
        <w:trPr>
          <w:trHeight w:val="2211"/>
        </w:trPr>
        <w:tc>
          <w:tcPr>
            <w:tcW w:w="8500" w:type="dxa"/>
          </w:tcPr>
          <w:p w14:paraId="31E21635" w14:textId="69534195" w:rsidR="00FC7FAE" w:rsidRPr="00E705DB" w:rsidRDefault="002A67CF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E705DB">
              <w:rPr>
                <w:rFonts w:ascii="宋体" w:eastAsia="宋体" w:hAnsi="宋体" w:cs="Times New Roman" w:hint="eastAsia"/>
                <w:szCs w:val="21"/>
              </w:rPr>
              <w:t>项目研究意义</w:t>
            </w:r>
            <w:r w:rsidR="00FB0687" w:rsidRPr="00E705DB">
              <w:rPr>
                <w:rFonts w:ascii="宋体" w:eastAsia="宋体" w:hAnsi="宋体" w:cs="Times New Roman" w:hint="eastAsia"/>
                <w:szCs w:val="21"/>
              </w:rPr>
              <w:t>，目前国内外</w:t>
            </w:r>
            <w:r w:rsidR="00E705DB" w:rsidRPr="00E705DB">
              <w:rPr>
                <w:rFonts w:ascii="宋体" w:eastAsia="宋体" w:hAnsi="宋体" w:cs="Times New Roman" w:hint="eastAsia"/>
                <w:szCs w:val="21"/>
              </w:rPr>
              <w:t>研究的现状和趋势（不超过</w:t>
            </w:r>
            <w:r w:rsidR="00FB0687" w:rsidRPr="00E705DB">
              <w:rPr>
                <w:rFonts w:ascii="宋体" w:eastAsia="宋体" w:hAnsi="宋体" w:cs="Times New Roman"/>
                <w:szCs w:val="21"/>
              </w:rPr>
              <w:t>2</w:t>
            </w:r>
            <w:r w:rsidR="00FB0687" w:rsidRPr="00E705DB">
              <w:rPr>
                <w:rFonts w:ascii="宋体" w:eastAsia="宋体" w:hAnsi="宋体" w:cs="Times New Roman" w:hint="eastAsia"/>
                <w:szCs w:val="21"/>
              </w:rPr>
              <w:t>0</w:t>
            </w:r>
            <w:r w:rsidR="00FB0687" w:rsidRPr="00E705DB">
              <w:rPr>
                <w:rFonts w:ascii="宋体" w:eastAsia="宋体" w:hAnsi="宋体" w:cs="Times New Roman"/>
                <w:szCs w:val="21"/>
              </w:rPr>
              <w:t>00</w:t>
            </w:r>
            <w:r w:rsidR="00FB0687" w:rsidRPr="00E705DB">
              <w:rPr>
                <w:rFonts w:ascii="宋体" w:eastAsia="宋体" w:hAnsi="宋体" w:cs="Times New Roman" w:hint="eastAsia"/>
                <w:szCs w:val="21"/>
              </w:rPr>
              <w:t>字</w:t>
            </w:r>
            <w:r w:rsidR="00FB0687" w:rsidRPr="00E705DB">
              <w:rPr>
                <w:rFonts w:ascii="宋体" w:eastAsia="宋体" w:hAnsi="宋体" w:cs="Times New Roman"/>
                <w:szCs w:val="21"/>
              </w:rPr>
              <w:t>）</w:t>
            </w:r>
          </w:p>
          <w:p w14:paraId="497AB6BC" w14:textId="77777777" w:rsidR="00FC7FAE" w:rsidRPr="00E705DB" w:rsidRDefault="00FC7FAE" w:rsidP="00E705DB">
            <w:pPr>
              <w:rPr>
                <w:rFonts w:ascii="宋体" w:eastAsia="宋体" w:hAnsi="宋体" w:cs="Times New Roman"/>
                <w:szCs w:val="21"/>
              </w:rPr>
            </w:pPr>
          </w:p>
          <w:p w14:paraId="03C12F14" w14:textId="77777777" w:rsidR="00FC7FAE" w:rsidRPr="00E705DB" w:rsidRDefault="00FC7FAE" w:rsidP="00E705DB">
            <w:pPr>
              <w:rPr>
                <w:rFonts w:ascii="宋体" w:eastAsia="宋体" w:hAnsi="宋体" w:cs="Times New Roman"/>
                <w:szCs w:val="21"/>
              </w:rPr>
            </w:pPr>
          </w:p>
          <w:p w14:paraId="2537D182" w14:textId="77777777" w:rsidR="00FC7FAE" w:rsidRPr="00E705DB" w:rsidRDefault="00FC7FAE" w:rsidP="00E705DB">
            <w:pPr>
              <w:rPr>
                <w:rFonts w:ascii="宋体" w:eastAsia="宋体" w:hAnsi="宋体" w:cs="Times New Roman"/>
                <w:szCs w:val="21"/>
              </w:rPr>
            </w:pPr>
          </w:p>
          <w:p w14:paraId="0C27B826" w14:textId="77777777" w:rsidR="00FC7FAE" w:rsidRPr="00E705DB" w:rsidRDefault="00FC7FAE" w:rsidP="00E705DB">
            <w:pPr>
              <w:rPr>
                <w:rFonts w:ascii="宋体" w:eastAsia="宋体" w:hAnsi="宋体" w:cs="Times New Roman"/>
                <w:szCs w:val="21"/>
              </w:rPr>
            </w:pPr>
          </w:p>
          <w:p w14:paraId="6AD045BF" w14:textId="77777777" w:rsidR="00FC7FAE" w:rsidRPr="00E705DB" w:rsidRDefault="00FC7FAE" w:rsidP="00E705DB">
            <w:pPr>
              <w:rPr>
                <w:rFonts w:ascii="宋体" w:eastAsia="宋体" w:hAnsi="宋体" w:cs="Times New Roman"/>
                <w:szCs w:val="21"/>
              </w:rPr>
            </w:pPr>
          </w:p>
          <w:p w14:paraId="7328F4C9" w14:textId="77777777" w:rsidR="00FC7FAE" w:rsidRPr="00E705DB" w:rsidRDefault="00FC7FAE" w:rsidP="00E705DB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B0687" w:rsidRPr="00E705DB" w14:paraId="14CC6D4C" w14:textId="77777777" w:rsidTr="00C6085F">
        <w:trPr>
          <w:trHeight w:val="2218"/>
        </w:trPr>
        <w:tc>
          <w:tcPr>
            <w:tcW w:w="8500" w:type="dxa"/>
          </w:tcPr>
          <w:p w14:paraId="52220A06" w14:textId="6BD8EA62" w:rsidR="00FB0687" w:rsidRPr="00E705DB" w:rsidRDefault="00FB0687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E705DB">
              <w:rPr>
                <w:rFonts w:ascii="宋体" w:eastAsia="宋体" w:hAnsi="宋体" w:cs="Times New Roman" w:hint="eastAsia"/>
                <w:szCs w:val="21"/>
              </w:rPr>
              <w:t>项目研究的目标与内容（</w:t>
            </w:r>
            <w:r w:rsidR="00E705DB" w:rsidRPr="00E705DB">
              <w:rPr>
                <w:rFonts w:ascii="宋体" w:eastAsia="宋体" w:hAnsi="宋体" w:cs="Times New Roman" w:hint="eastAsia"/>
                <w:szCs w:val="21"/>
              </w:rPr>
              <w:t>不超过</w:t>
            </w:r>
            <w:r w:rsidR="0077314F" w:rsidRPr="00E705DB">
              <w:rPr>
                <w:rFonts w:ascii="宋体" w:eastAsia="宋体" w:hAnsi="宋体" w:cs="Times New Roman"/>
                <w:szCs w:val="21"/>
              </w:rPr>
              <w:t>2000</w:t>
            </w:r>
            <w:r w:rsidR="00E705DB" w:rsidRPr="00E705DB">
              <w:rPr>
                <w:rFonts w:ascii="宋体" w:eastAsia="宋体" w:hAnsi="宋体" w:cs="Times New Roman"/>
                <w:szCs w:val="21"/>
              </w:rPr>
              <w:t>字</w:t>
            </w:r>
            <w:r w:rsidRPr="00E705DB">
              <w:rPr>
                <w:rFonts w:ascii="宋体" w:eastAsia="宋体" w:hAnsi="宋体" w:cs="Times New Roman"/>
                <w:szCs w:val="21"/>
              </w:rPr>
              <w:t>）</w:t>
            </w:r>
          </w:p>
          <w:p w14:paraId="7EE761DE" w14:textId="77777777" w:rsidR="00FB0687" w:rsidRPr="00E705DB" w:rsidRDefault="00FB0687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DA26BC0" w14:textId="77777777" w:rsidR="00FB0687" w:rsidRPr="00650237" w:rsidRDefault="00FB0687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B0C6005" w14:textId="77777777" w:rsidR="00FB0687" w:rsidRPr="00E705DB" w:rsidRDefault="00FB0687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C7FAE" w:rsidRPr="00E705DB" w14:paraId="09CC3E36" w14:textId="77777777" w:rsidTr="00C6085F">
        <w:trPr>
          <w:trHeight w:val="2455"/>
        </w:trPr>
        <w:tc>
          <w:tcPr>
            <w:tcW w:w="8500" w:type="dxa"/>
          </w:tcPr>
          <w:p w14:paraId="389D7399" w14:textId="2FF5DB53" w:rsidR="00FC7FAE" w:rsidRPr="00E705DB" w:rsidRDefault="002A67CF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E705DB">
              <w:rPr>
                <w:rFonts w:ascii="宋体" w:eastAsia="宋体" w:hAnsi="宋体" w:cs="Times New Roman" w:hint="eastAsia"/>
                <w:szCs w:val="21"/>
              </w:rPr>
              <w:t>项目的特色及创新之处</w:t>
            </w:r>
            <w:r w:rsidR="00E705DB" w:rsidRPr="00E705DB">
              <w:rPr>
                <w:rFonts w:ascii="宋体" w:eastAsia="宋体" w:hAnsi="宋体" w:cs="Times New Roman" w:hint="eastAsia"/>
                <w:szCs w:val="21"/>
              </w:rPr>
              <w:t>（不超过</w:t>
            </w:r>
            <w:r w:rsidR="007F64C4">
              <w:rPr>
                <w:rFonts w:ascii="宋体" w:eastAsia="宋体" w:hAnsi="宋体" w:cs="Times New Roman"/>
                <w:szCs w:val="21"/>
              </w:rPr>
              <w:t>8</w:t>
            </w:r>
            <w:r w:rsidR="00E705DB" w:rsidRPr="00E705DB">
              <w:rPr>
                <w:rFonts w:ascii="宋体" w:eastAsia="宋体" w:hAnsi="宋体" w:cs="Times New Roman"/>
                <w:szCs w:val="21"/>
              </w:rPr>
              <w:t>00</w:t>
            </w:r>
            <w:r w:rsidR="00E705DB" w:rsidRPr="00E705DB">
              <w:rPr>
                <w:rFonts w:ascii="宋体" w:eastAsia="宋体" w:hAnsi="宋体" w:cs="Times New Roman" w:hint="eastAsia"/>
                <w:szCs w:val="21"/>
              </w:rPr>
              <w:t>字）</w:t>
            </w:r>
          </w:p>
          <w:p w14:paraId="0B68983D" w14:textId="77777777" w:rsidR="00FC7FAE" w:rsidRPr="00E705DB" w:rsidRDefault="00FC7FA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6A525F7" w14:textId="77777777" w:rsidR="00FC7FAE" w:rsidRPr="00E705DB" w:rsidRDefault="00FC7FA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AE4B59" w14:textId="77777777" w:rsidR="00FC7FAE" w:rsidRPr="00E705DB" w:rsidRDefault="00FC7FA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18D6E45" w14:textId="77777777" w:rsidR="00FC7FAE" w:rsidRPr="00E705DB" w:rsidRDefault="00FC7FA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C426C" w:rsidRPr="00650237" w14:paraId="4EBBAA82" w14:textId="77777777" w:rsidTr="0051437D">
        <w:trPr>
          <w:trHeight w:val="2481"/>
        </w:trPr>
        <w:tc>
          <w:tcPr>
            <w:tcW w:w="8500" w:type="dxa"/>
          </w:tcPr>
          <w:p w14:paraId="0A113887" w14:textId="77777777" w:rsidR="001C426C" w:rsidRPr="00E705DB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E705DB">
              <w:rPr>
                <w:rFonts w:ascii="宋体" w:eastAsia="宋体" w:hAnsi="宋体" w:cs="Times New Roman" w:hint="eastAsia"/>
                <w:szCs w:val="21"/>
              </w:rPr>
              <w:t>前期研究基础（不超过</w:t>
            </w:r>
            <w:r>
              <w:rPr>
                <w:rFonts w:ascii="宋体" w:eastAsia="宋体" w:hAnsi="宋体" w:cs="Times New Roman"/>
                <w:szCs w:val="21"/>
              </w:rPr>
              <w:t>8</w:t>
            </w:r>
            <w:r w:rsidRPr="00E705DB">
              <w:rPr>
                <w:rFonts w:ascii="宋体" w:eastAsia="宋体" w:hAnsi="宋体" w:cs="Times New Roman"/>
                <w:szCs w:val="21"/>
              </w:rPr>
              <w:t>00</w:t>
            </w:r>
            <w:r w:rsidRPr="00E705DB">
              <w:rPr>
                <w:rFonts w:ascii="宋体" w:eastAsia="宋体" w:hAnsi="宋体" w:cs="Times New Roman" w:hint="eastAsia"/>
                <w:szCs w:val="21"/>
              </w:rPr>
              <w:t>字</w:t>
            </w:r>
            <w:r w:rsidRPr="00E705DB">
              <w:rPr>
                <w:rFonts w:ascii="宋体" w:eastAsia="宋体" w:hAnsi="宋体" w:cs="Times New Roman"/>
                <w:szCs w:val="21"/>
              </w:rPr>
              <w:t>）</w:t>
            </w:r>
          </w:p>
          <w:p w14:paraId="51B24BD6" w14:textId="77777777" w:rsidR="001C426C" w:rsidRPr="00E705DB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1444CE" w14:textId="77777777" w:rsidR="001C426C" w:rsidRPr="00E705DB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4A07A89" w14:textId="77777777" w:rsidR="001C426C" w:rsidRPr="00E705DB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89C297" w14:textId="77777777" w:rsidR="001C426C" w:rsidRPr="00E705DB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EFB1F7A" w14:textId="77777777" w:rsidR="001C426C" w:rsidRPr="00E705DB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2F378A4" w14:textId="77777777" w:rsidR="001C426C" w:rsidRPr="00E705DB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57A0B50" w14:textId="77777777" w:rsidR="001C426C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680604" w14:textId="7A12920E" w:rsidR="00B37627" w:rsidRPr="00E705DB" w:rsidRDefault="00B37627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C7FAE" w:rsidRPr="00E705DB" w14:paraId="467B0507" w14:textId="77777777" w:rsidTr="00C6085F">
        <w:trPr>
          <w:trHeight w:val="2802"/>
        </w:trPr>
        <w:tc>
          <w:tcPr>
            <w:tcW w:w="8500" w:type="dxa"/>
            <w:tcBorders>
              <w:top w:val="single" w:sz="4" w:space="0" w:color="auto"/>
            </w:tcBorders>
          </w:tcPr>
          <w:p w14:paraId="56F8B4F8" w14:textId="67F4DE94" w:rsidR="00FC7FAE" w:rsidRDefault="00650237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650237">
              <w:rPr>
                <w:rFonts w:ascii="宋体" w:eastAsia="宋体" w:hAnsi="宋体" w:cs="Times New Roman" w:hint="eastAsia"/>
                <w:szCs w:val="21"/>
              </w:rPr>
              <w:t>项目研究方法</w:t>
            </w:r>
            <w:r>
              <w:rPr>
                <w:rFonts w:ascii="宋体" w:eastAsia="宋体" w:hAnsi="宋体" w:cs="Times New Roman" w:hint="eastAsia"/>
                <w:szCs w:val="21"/>
              </w:rPr>
              <w:t>与</w:t>
            </w:r>
            <w:r w:rsidR="002A67CF" w:rsidRPr="00E705DB">
              <w:rPr>
                <w:rFonts w:ascii="宋体" w:eastAsia="宋体" w:hAnsi="宋体" w:cs="Times New Roman" w:hint="eastAsia"/>
                <w:szCs w:val="21"/>
              </w:rPr>
              <w:t>进度安排（</w:t>
            </w:r>
            <w:r w:rsidR="00E705DB" w:rsidRPr="00E705DB">
              <w:rPr>
                <w:rFonts w:ascii="宋体" w:eastAsia="宋体" w:hAnsi="宋体" w:cs="Times New Roman" w:hint="eastAsia"/>
                <w:szCs w:val="21"/>
              </w:rPr>
              <w:t>不超过</w:t>
            </w:r>
            <w:r w:rsidR="007F64C4">
              <w:rPr>
                <w:rFonts w:ascii="宋体" w:eastAsia="宋体" w:hAnsi="宋体" w:cs="Times New Roman"/>
                <w:szCs w:val="21"/>
              </w:rPr>
              <w:t>8</w:t>
            </w:r>
            <w:r w:rsidR="00E705DB" w:rsidRPr="00E705DB">
              <w:rPr>
                <w:rFonts w:ascii="宋体" w:eastAsia="宋体" w:hAnsi="宋体" w:cs="Times New Roman"/>
                <w:szCs w:val="21"/>
              </w:rPr>
              <w:t>00</w:t>
            </w:r>
            <w:r w:rsidR="00E705DB" w:rsidRPr="00E705DB">
              <w:rPr>
                <w:rFonts w:ascii="宋体" w:eastAsia="宋体" w:hAnsi="宋体" w:cs="Times New Roman" w:hint="eastAsia"/>
                <w:szCs w:val="21"/>
              </w:rPr>
              <w:t>字</w:t>
            </w:r>
            <w:r w:rsidR="002A67CF" w:rsidRPr="00E705DB"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  <w:p w14:paraId="1CB1B995" w14:textId="77777777" w:rsidR="00964B2E" w:rsidRDefault="00964B2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30CF0EF" w14:textId="49FCC084" w:rsidR="00964B2E" w:rsidRDefault="00964B2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6BEE50F" w14:textId="77777777" w:rsidR="00964B2E" w:rsidRDefault="00964B2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51CD51C" w14:textId="77777777" w:rsidR="00964B2E" w:rsidRDefault="00964B2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C89A4B0" w14:textId="77777777" w:rsidR="00964B2E" w:rsidRDefault="00964B2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EE067A0" w14:textId="77777777" w:rsidR="00964B2E" w:rsidRDefault="00964B2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D437A0" w14:textId="77777777" w:rsidR="00964B2E" w:rsidRDefault="00964B2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7B5BBB" w14:textId="4AA6CB5B" w:rsidR="0015258A" w:rsidRPr="00964B2E" w:rsidRDefault="0015258A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14:paraId="457DA7C0" w14:textId="6739A840" w:rsidR="00575A7C" w:rsidRDefault="00575A7C">
      <w:pPr>
        <w:spacing w:beforeLines="100" w:before="312" w:line="480" w:lineRule="auto"/>
        <w:jc w:val="left"/>
        <w:rPr>
          <w:rFonts w:ascii="黑体" w:eastAsia="黑体" w:hAnsi="Times New Roman" w:cs="Times New Roman"/>
          <w:sz w:val="28"/>
          <w:szCs w:val="28"/>
        </w:rPr>
      </w:pPr>
      <w:r w:rsidRPr="00575A7C">
        <w:rPr>
          <w:rFonts w:ascii="黑体" w:eastAsia="黑体" w:hAnsi="Times New Roman" w:cs="Times New Roman" w:hint="eastAsia"/>
          <w:sz w:val="28"/>
          <w:szCs w:val="28"/>
        </w:rPr>
        <w:lastRenderedPageBreak/>
        <w:t>三、</w:t>
      </w:r>
      <w:r>
        <w:rPr>
          <w:rFonts w:ascii="黑体" w:eastAsia="黑体" w:hAnsi="Times New Roman" w:cs="Times New Roman" w:hint="eastAsia"/>
          <w:sz w:val="28"/>
          <w:szCs w:val="28"/>
        </w:rPr>
        <w:t>预期研究成果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0"/>
        <w:gridCol w:w="2528"/>
        <w:gridCol w:w="1559"/>
        <w:gridCol w:w="2693"/>
      </w:tblGrid>
      <w:tr w:rsidR="00C419E9" w:rsidRPr="00472AF2" w14:paraId="06AA7D1B" w14:textId="6503C19E" w:rsidTr="00190940">
        <w:trPr>
          <w:trHeight w:val="444"/>
          <w:jc w:val="center"/>
        </w:trPr>
        <w:tc>
          <w:tcPr>
            <w:tcW w:w="1720" w:type="dxa"/>
            <w:vAlign w:val="center"/>
          </w:tcPr>
          <w:p w14:paraId="47391455" w14:textId="77777777" w:rsidR="00C419E9" w:rsidRPr="00575A7C" w:rsidRDefault="00C419E9" w:rsidP="00575A7C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575A7C">
              <w:rPr>
                <w:rFonts w:ascii="宋体" w:eastAsia="宋体" w:hAnsi="宋体" w:cs="Times New Roman"/>
                <w:color w:val="000000"/>
                <w:szCs w:val="21"/>
              </w:rPr>
              <w:t>研究阶段</w:t>
            </w:r>
          </w:p>
          <w:p w14:paraId="73CDCD61" w14:textId="77777777" w:rsidR="00C419E9" w:rsidRPr="00575A7C" w:rsidRDefault="00C419E9" w:rsidP="00575A7C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575A7C">
              <w:rPr>
                <w:rFonts w:ascii="宋体" w:eastAsia="宋体" w:hAnsi="宋体" w:cs="Times New Roman"/>
                <w:color w:val="000000"/>
                <w:szCs w:val="21"/>
              </w:rPr>
              <w:t>（起止时间）</w:t>
            </w:r>
          </w:p>
        </w:tc>
        <w:tc>
          <w:tcPr>
            <w:tcW w:w="2528" w:type="dxa"/>
            <w:vAlign w:val="center"/>
          </w:tcPr>
          <w:p w14:paraId="394CED89" w14:textId="77777777" w:rsidR="00C419E9" w:rsidRPr="00575A7C" w:rsidRDefault="00C419E9" w:rsidP="00575A7C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575A7C">
              <w:rPr>
                <w:rFonts w:ascii="宋体" w:eastAsia="宋体" w:hAnsi="宋体" w:cs="Times New Roman"/>
                <w:color w:val="000000"/>
                <w:szCs w:val="21"/>
              </w:rPr>
              <w:t>阶段成果名称</w:t>
            </w:r>
          </w:p>
        </w:tc>
        <w:tc>
          <w:tcPr>
            <w:tcW w:w="1559" w:type="dxa"/>
            <w:vAlign w:val="center"/>
          </w:tcPr>
          <w:p w14:paraId="57417ECE" w14:textId="551F17B5" w:rsidR="00C419E9" w:rsidRPr="00575A7C" w:rsidRDefault="00C419E9" w:rsidP="00D8249B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575A7C">
              <w:rPr>
                <w:rFonts w:ascii="宋体" w:eastAsia="宋体" w:hAnsi="宋体" w:cs="Times New Roman"/>
                <w:color w:val="000000"/>
                <w:szCs w:val="21"/>
              </w:rPr>
              <w:t>成果形式</w:t>
            </w:r>
          </w:p>
        </w:tc>
        <w:tc>
          <w:tcPr>
            <w:tcW w:w="2693" w:type="dxa"/>
          </w:tcPr>
          <w:p w14:paraId="5C27B086" w14:textId="6C5F4961" w:rsidR="00C419E9" w:rsidRPr="00472AF2" w:rsidRDefault="00472AF2" w:rsidP="00FD10DD">
            <w:pPr>
              <w:spacing w:line="6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论文拟发表的期刊级别</w:t>
            </w:r>
          </w:p>
        </w:tc>
      </w:tr>
      <w:tr w:rsidR="00C419E9" w:rsidRPr="00472AF2" w14:paraId="036BAA31" w14:textId="79ABF49F" w:rsidTr="00190940">
        <w:trPr>
          <w:trHeight w:val="444"/>
          <w:jc w:val="center"/>
        </w:trPr>
        <w:tc>
          <w:tcPr>
            <w:tcW w:w="1720" w:type="dxa"/>
          </w:tcPr>
          <w:p w14:paraId="558E273C" w14:textId="77777777" w:rsidR="00C419E9" w:rsidRPr="00575A7C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528" w:type="dxa"/>
          </w:tcPr>
          <w:p w14:paraId="49840C00" w14:textId="77777777" w:rsidR="00C419E9" w:rsidRPr="00575A7C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69CD48B8" w14:textId="39E57788" w:rsidR="00C419E9" w:rsidRPr="00575A7C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4D45FD6" w14:textId="77777777" w:rsidR="00C419E9" w:rsidRPr="00472AF2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C419E9" w:rsidRPr="00472AF2" w14:paraId="77AC8D8B" w14:textId="726D7A1E" w:rsidTr="00190940">
        <w:trPr>
          <w:trHeight w:val="444"/>
          <w:jc w:val="center"/>
        </w:trPr>
        <w:tc>
          <w:tcPr>
            <w:tcW w:w="1720" w:type="dxa"/>
          </w:tcPr>
          <w:p w14:paraId="546CCA21" w14:textId="77777777" w:rsidR="00C419E9" w:rsidRPr="00575A7C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528" w:type="dxa"/>
          </w:tcPr>
          <w:p w14:paraId="6C9333E5" w14:textId="77777777" w:rsidR="00C419E9" w:rsidRPr="00575A7C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663AC536" w14:textId="77777777" w:rsidR="00C419E9" w:rsidRPr="00575A7C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CF2C7E2" w14:textId="77777777" w:rsidR="00C419E9" w:rsidRPr="00472AF2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</w:tbl>
    <w:p w14:paraId="787CAD30" w14:textId="38BB67EB" w:rsidR="00FC7FAE" w:rsidRDefault="00575A7C">
      <w:pPr>
        <w:spacing w:beforeLines="100" w:before="312" w:line="480" w:lineRule="auto"/>
        <w:jc w:val="left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>四</w:t>
      </w:r>
      <w:r w:rsidR="002A67CF">
        <w:rPr>
          <w:rFonts w:ascii="黑体" w:eastAsia="黑体" w:hAnsi="Times New Roman" w:cs="Times New Roman" w:hint="eastAsia"/>
          <w:sz w:val="28"/>
          <w:szCs w:val="28"/>
        </w:rPr>
        <w:t>、经费预算</w:t>
      </w:r>
    </w:p>
    <w:tbl>
      <w:tblPr>
        <w:tblW w:w="836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590"/>
        <w:gridCol w:w="4681"/>
      </w:tblGrid>
      <w:tr w:rsidR="00FC7FAE" w:rsidRPr="00964B2E" w14:paraId="165EC7DD" w14:textId="77777777" w:rsidTr="00190940">
        <w:trPr>
          <w:trHeight w:val="387"/>
        </w:trPr>
        <w:tc>
          <w:tcPr>
            <w:tcW w:w="2092" w:type="dxa"/>
            <w:shd w:val="clear" w:color="auto" w:fill="auto"/>
            <w:vAlign w:val="center"/>
          </w:tcPr>
          <w:p w14:paraId="620D0DDC" w14:textId="77777777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/>
                <w:szCs w:val="21"/>
              </w:rPr>
              <w:t>支出科目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D2284AF" w14:textId="0F9896A5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/>
                <w:szCs w:val="21"/>
              </w:rPr>
              <w:t>金额（元）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5048DD4E" w14:textId="77777777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/>
                <w:szCs w:val="21"/>
              </w:rPr>
              <w:t xml:space="preserve">用   </w:t>
            </w:r>
            <w:proofErr w:type="gramStart"/>
            <w:r w:rsidRPr="00964B2E">
              <w:rPr>
                <w:rFonts w:ascii="宋体" w:eastAsia="宋体" w:hAnsi="宋体" w:cs="Times New Roman"/>
                <w:szCs w:val="21"/>
              </w:rPr>
              <w:t>途</w:t>
            </w:r>
            <w:proofErr w:type="gramEnd"/>
            <w:r w:rsidRPr="00964B2E">
              <w:rPr>
                <w:rFonts w:ascii="宋体" w:eastAsia="宋体" w:hAnsi="宋体" w:cs="Times New Roman"/>
                <w:szCs w:val="21"/>
              </w:rPr>
              <w:t xml:space="preserve">   说   明</w:t>
            </w:r>
          </w:p>
        </w:tc>
      </w:tr>
      <w:tr w:rsidR="00FC7FAE" w:rsidRPr="00964B2E" w14:paraId="00BAC000" w14:textId="77777777" w:rsidTr="00190940">
        <w:trPr>
          <w:trHeight w:hRule="exact" w:val="567"/>
        </w:trPr>
        <w:tc>
          <w:tcPr>
            <w:tcW w:w="2092" w:type="dxa"/>
            <w:shd w:val="clear" w:color="auto" w:fill="auto"/>
            <w:vAlign w:val="center"/>
          </w:tcPr>
          <w:p w14:paraId="777F0ACA" w14:textId="57AED679" w:rsidR="00FC7FAE" w:rsidRPr="00964B2E" w:rsidRDefault="00CC3DEA" w:rsidP="00190940">
            <w:pPr>
              <w:ind w:right="-6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书籍</w:t>
            </w:r>
            <w:r w:rsidR="002A67CF" w:rsidRPr="00964B2E">
              <w:rPr>
                <w:rFonts w:ascii="宋体" w:eastAsia="宋体" w:hAnsi="宋体" w:cs="Times New Roman" w:hint="eastAsia"/>
                <w:szCs w:val="21"/>
              </w:rPr>
              <w:t>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FCDE051" w14:textId="77777777" w:rsidR="00FC7FAE" w:rsidRPr="00964B2E" w:rsidRDefault="00FC7FAE" w:rsidP="00190940">
            <w:pPr>
              <w:ind w:right="-62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782363DB" w14:textId="77777777" w:rsidR="00FC7FAE" w:rsidRPr="00964B2E" w:rsidRDefault="00FC7FAE" w:rsidP="00190940">
            <w:pPr>
              <w:ind w:right="-62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C7FAE" w:rsidRPr="00964B2E" w14:paraId="22481948" w14:textId="77777777" w:rsidTr="00190940">
        <w:trPr>
          <w:trHeight w:hRule="exact" w:val="783"/>
        </w:trPr>
        <w:tc>
          <w:tcPr>
            <w:tcW w:w="2092" w:type="dxa"/>
            <w:shd w:val="clear" w:color="auto" w:fill="auto"/>
            <w:vAlign w:val="center"/>
          </w:tcPr>
          <w:p w14:paraId="176461CC" w14:textId="77777777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印刷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087F85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3E10B6F8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C7FAE" w:rsidRPr="00964B2E" w14:paraId="7CF017D2" w14:textId="77777777" w:rsidTr="00190940">
        <w:trPr>
          <w:trHeight w:hRule="exact" w:val="567"/>
        </w:trPr>
        <w:tc>
          <w:tcPr>
            <w:tcW w:w="2092" w:type="dxa"/>
            <w:shd w:val="clear" w:color="auto" w:fill="auto"/>
            <w:vAlign w:val="center"/>
          </w:tcPr>
          <w:p w14:paraId="42FEA9EF" w14:textId="77777777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差旅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ECA1A4E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6A5FEC10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C7FAE" w:rsidRPr="00964B2E" w14:paraId="37AA1990" w14:textId="77777777" w:rsidTr="00190940">
        <w:trPr>
          <w:trHeight w:hRule="exact" w:val="567"/>
        </w:trPr>
        <w:tc>
          <w:tcPr>
            <w:tcW w:w="2092" w:type="dxa"/>
            <w:shd w:val="clear" w:color="auto" w:fill="auto"/>
            <w:vAlign w:val="center"/>
          </w:tcPr>
          <w:p w14:paraId="21CED6B7" w14:textId="77777777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办公用品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70FF509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5A3829D8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C7FAE" w:rsidRPr="00964B2E" w14:paraId="71F6F4BE" w14:textId="77777777" w:rsidTr="00190940">
        <w:trPr>
          <w:trHeight w:hRule="exact" w:val="567"/>
        </w:trPr>
        <w:tc>
          <w:tcPr>
            <w:tcW w:w="2092" w:type="dxa"/>
            <w:shd w:val="clear" w:color="auto" w:fill="auto"/>
            <w:vAlign w:val="center"/>
          </w:tcPr>
          <w:p w14:paraId="13A377D7" w14:textId="6966D72A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劳务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39345F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0A9ADC02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C7FAE" w:rsidRPr="00964B2E" w14:paraId="2E9A1DE2" w14:textId="77777777" w:rsidTr="00190940">
        <w:trPr>
          <w:trHeight w:hRule="exact" w:val="567"/>
        </w:trPr>
        <w:tc>
          <w:tcPr>
            <w:tcW w:w="2092" w:type="dxa"/>
            <w:shd w:val="clear" w:color="auto" w:fill="auto"/>
            <w:vAlign w:val="center"/>
          </w:tcPr>
          <w:p w14:paraId="2A181553" w14:textId="77777777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合计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14:paraId="78F6C96C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14:paraId="6979456F" w14:textId="559722B9" w:rsidR="00FC7FAE" w:rsidRDefault="00575A7C" w:rsidP="00BB2D63">
      <w:pPr>
        <w:spacing w:beforeLines="100" w:before="312" w:afterLines="50" w:after="156"/>
        <w:jc w:val="left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>五</w:t>
      </w:r>
      <w:r w:rsidR="002A67CF">
        <w:rPr>
          <w:rFonts w:ascii="黑体" w:eastAsia="黑体" w:hAnsi="Times New Roman" w:cs="Times New Roman" w:hint="eastAsia"/>
          <w:sz w:val="28"/>
          <w:szCs w:val="28"/>
        </w:rPr>
        <w:t>、</w:t>
      </w:r>
      <w:r w:rsidR="00945A88">
        <w:rPr>
          <w:rFonts w:ascii="黑体" w:eastAsia="黑体" w:hAnsi="Times New Roman" w:cs="Times New Roman" w:hint="eastAsia"/>
          <w:sz w:val="28"/>
          <w:szCs w:val="28"/>
        </w:rPr>
        <w:t>审核</w:t>
      </w:r>
      <w:r w:rsidR="002A67CF">
        <w:rPr>
          <w:rFonts w:ascii="黑体" w:eastAsia="黑体" w:hAnsi="Times New Roman" w:cs="Times New Roman" w:hint="eastAsia"/>
          <w:sz w:val="28"/>
          <w:szCs w:val="28"/>
        </w:rPr>
        <w:t>意见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9"/>
      </w:tblGrid>
      <w:tr w:rsidR="00FC7FAE" w14:paraId="22CC8941" w14:textId="77777777" w:rsidTr="00374064">
        <w:trPr>
          <w:trHeight w:val="2236"/>
        </w:trPr>
        <w:tc>
          <w:tcPr>
            <w:tcW w:w="8359" w:type="dxa"/>
          </w:tcPr>
          <w:p w14:paraId="31FF267E" w14:textId="45E29BDD" w:rsidR="00C6085F" w:rsidRDefault="002A67CF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指导教师意见：</w:t>
            </w:r>
          </w:p>
          <w:p w14:paraId="03B09C70" w14:textId="77777777" w:rsidR="0015258A" w:rsidRDefault="0015258A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B1DD9B9" w14:textId="18560D82" w:rsidR="00C6085F" w:rsidRDefault="00C6085F" w:rsidP="00C6085F">
            <w:pPr>
              <w:ind w:firstLineChars="2050" w:firstLine="4305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50E215" w14:textId="77777777" w:rsidR="00374064" w:rsidRDefault="00374064" w:rsidP="00C6085F">
            <w:pPr>
              <w:ind w:firstLineChars="2050" w:firstLine="4305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D35319" w14:textId="2D27B223" w:rsidR="00374064" w:rsidRDefault="00374064" w:rsidP="00C6085F">
            <w:pPr>
              <w:ind w:firstLineChars="2050" w:firstLine="4305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6E9AA33" w14:textId="77777777" w:rsidR="00374064" w:rsidRDefault="00374064" w:rsidP="00C6085F">
            <w:pPr>
              <w:ind w:firstLineChars="2050" w:firstLine="4305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C8A476" w14:textId="4092CF0C" w:rsidR="00FC7FAE" w:rsidRPr="00964B2E" w:rsidRDefault="002A67CF" w:rsidP="00C6085F">
            <w:pPr>
              <w:ind w:firstLineChars="2050" w:firstLine="4305"/>
              <w:jc w:val="left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指导教师签名：</w:t>
            </w:r>
          </w:p>
          <w:p w14:paraId="495A2865" w14:textId="77777777" w:rsidR="00FC7FAE" w:rsidRPr="00964B2E" w:rsidRDefault="002A67CF" w:rsidP="00C6085F">
            <w:pPr>
              <w:ind w:firstLineChars="2000" w:firstLine="4200"/>
              <w:jc w:val="left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 xml:space="preserve">  年   月   日</w:t>
            </w:r>
          </w:p>
        </w:tc>
      </w:tr>
      <w:tr w:rsidR="00FC7FAE" w14:paraId="567892B7" w14:textId="77777777" w:rsidTr="00EF27CC">
        <w:trPr>
          <w:trHeight w:val="1639"/>
        </w:trPr>
        <w:tc>
          <w:tcPr>
            <w:tcW w:w="8359" w:type="dxa"/>
          </w:tcPr>
          <w:p w14:paraId="1BBA3EEF" w14:textId="478921E4" w:rsidR="00FC7FAE" w:rsidRPr="00964B2E" w:rsidRDefault="002A67CF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学院</w:t>
            </w:r>
            <w:r w:rsidR="001C426C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Pr="00964B2E">
              <w:rPr>
                <w:rFonts w:ascii="宋体" w:eastAsia="宋体" w:hAnsi="宋体" w:cs="Times New Roman" w:hint="eastAsia"/>
                <w:szCs w:val="21"/>
              </w:rPr>
              <w:t>意见：</w:t>
            </w:r>
          </w:p>
          <w:p w14:paraId="7A23E40B" w14:textId="5F6E61ED" w:rsidR="0015258A" w:rsidRDefault="002A67CF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 xml:space="preserve">                                           </w:t>
            </w:r>
          </w:p>
          <w:p w14:paraId="1D534ADD" w14:textId="2D335D4A" w:rsidR="0015258A" w:rsidRDefault="0015258A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68EB5E7" w14:textId="4BE52679" w:rsidR="00374064" w:rsidRDefault="00374064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12875EB" w14:textId="11FE1FC4" w:rsidR="00374064" w:rsidRDefault="00374064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AA4336F" w14:textId="77777777" w:rsidR="00374064" w:rsidRDefault="00374064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A0FE05" w14:textId="5390293D" w:rsidR="00FC7FAE" w:rsidRPr="00964B2E" w:rsidRDefault="002A67CF" w:rsidP="00C6085F">
            <w:pPr>
              <w:ind w:firstLineChars="2000" w:firstLine="4200"/>
              <w:jc w:val="left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1C426C">
              <w:rPr>
                <w:rFonts w:ascii="宋体" w:eastAsia="宋体" w:hAnsi="宋体" w:cs="Times New Roman" w:hint="eastAsia"/>
                <w:szCs w:val="21"/>
              </w:rPr>
              <w:t>教学院长签名：</w:t>
            </w:r>
          </w:p>
          <w:p w14:paraId="423DC342" w14:textId="77777777" w:rsidR="00FC7FAE" w:rsidRPr="00964B2E" w:rsidRDefault="002A67CF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 xml:space="preserve">                                         年   月   日</w:t>
            </w:r>
          </w:p>
        </w:tc>
      </w:tr>
    </w:tbl>
    <w:p w14:paraId="42D4FB8A" w14:textId="77777777" w:rsidR="00FC7FAE" w:rsidRPr="00964B2E" w:rsidRDefault="00FC7FAE" w:rsidP="00EF27CC"/>
    <w:sectPr w:rsidR="00FC7FAE" w:rsidRPr="00964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2732" w14:textId="77777777" w:rsidR="00D80B66" w:rsidRDefault="00D80B66" w:rsidP="00EA565E">
      <w:r>
        <w:separator/>
      </w:r>
    </w:p>
  </w:endnote>
  <w:endnote w:type="continuationSeparator" w:id="0">
    <w:p w14:paraId="0D2CDDD7" w14:textId="77777777" w:rsidR="00D80B66" w:rsidRDefault="00D80B66" w:rsidP="00EA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ˎ̥">
    <w:altName w:val="Times New Roman"/>
    <w:charset w:val="00"/>
    <w:family w:val="roman"/>
    <w:pitch w:val="default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AEBC" w14:textId="77777777" w:rsidR="00D80B66" w:rsidRDefault="00D80B66" w:rsidP="00EA565E">
      <w:r>
        <w:separator/>
      </w:r>
    </w:p>
  </w:footnote>
  <w:footnote w:type="continuationSeparator" w:id="0">
    <w:p w14:paraId="3B36ADC6" w14:textId="77777777" w:rsidR="00D80B66" w:rsidRDefault="00D80B66" w:rsidP="00EA5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RlNTlmNWU4NWEyY2NmNjFkODk5NmJiZDA3MWQ5NTIifQ=="/>
    <w:docVar w:name="KSO_WPS_MARK_KEY" w:val="aed2c3cc-417d-4c9f-b216-8bd6686aa8b4"/>
  </w:docVars>
  <w:rsids>
    <w:rsidRoot w:val="00B17D5A"/>
    <w:rsid w:val="00006A6F"/>
    <w:rsid w:val="000151BE"/>
    <w:rsid w:val="00021095"/>
    <w:rsid w:val="00027E86"/>
    <w:rsid w:val="000347C9"/>
    <w:rsid w:val="00080C38"/>
    <w:rsid w:val="000B3BBE"/>
    <w:rsid w:val="000B4641"/>
    <w:rsid w:val="000F1447"/>
    <w:rsid w:val="000F5372"/>
    <w:rsid w:val="00103828"/>
    <w:rsid w:val="0015258A"/>
    <w:rsid w:val="00174F5C"/>
    <w:rsid w:val="00190940"/>
    <w:rsid w:val="001C426C"/>
    <w:rsid w:val="002160BE"/>
    <w:rsid w:val="00246FAF"/>
    <w:rsid w:val="002A67CF"/>
    <w:rsid w:val="002D70CF"/>
    <w:rsid w:val="0030054F"/>
    <w:rsid w:val="003132EE"/>
    <w:rsid w:val="00374064"/>
    <w:rsid w:val="003B34B1"/>
    <w:rsid w:val="003C5599"/>
    <w:rsid w:val="003E124D"/>
    <w:rsid w:val="00434BE4"/>
    <w:rsid w:val="00472AF2"/>
    <w:rsid w:val="004E5E16"/>
    <w:rsid w:val="0056528E"/>
    <w:rsid w:val="00575A7C"/>
    <w:rsid w:val="00650237"/>
    <w:rsid w:val="00677C45"/>
    <w:rsid w:val="0068500D"/>
    <w:rsid w:val="006B13A7"/>
    <w:rsid w:val="007132F5"/>
    <w:rsid w:val="00744426"/>
    <w:rsid w:val="00744B9A"/>
    <w:rsid w:val="00763899"/>
    <w:rsid w:val="0077314F"/>
    <w:rsid w:val="007D31AC"/>
    <w:rsid w:val="007F64C4"/>
    <w:rsid w:val="008066F3"/>
    <w:rsid w:val="008070F9"/>
    <w:rsid w:val="00860C3B"/>
    <w:rsid w:val="00891F43"/>
    <w:rsid w:val="008A572C"/>
    <w:rsid w:val="008F213E"/>
    <w:rsid w:val="008F42CF"/>
    <w:rsid w:val="00945A88"/>
    <w:rsid w:val="00964B2E"/>
    <w:rsid w:val="009F3E76"/>
    <w:rsid w:val="00A00A01"/>
    <w:rsid w:val="00B16BF9"/>
    <w:rsid w:val="00B17D5A"/>
    <w:rsid w:val="00B22D30"/>
    <w:rsid w:val="00B37627"/>
    <w:rsid w:val="00B47779"/>
    <w:rsid w:val="00BB2D63"/>
    <w:rsid w:val="00BD3DFC"/>
    <w:rsid w:val="00BF2474"/>
    <w:rsid w:val="00C419E9"/>
    <w:rsid w:val="00C6085F"/>
    <w:rsid w:val="00CC3DEA"/>
    <w:rsid w:val="00D80B66"/>
    <w:rsid w:val="00D8249B"/>
    <w:rsid w:val="00DB1C16"/>
    <w:rsid w:val="00DE2367"/>
    <w:rsid w:val="00E01A50"/>
    <w:rsid w:val="00E25978"/>
    <w:rsid w:val="00E313C2"/>
    <w:rsid w:val="00E705DB"/>
    <w:rsid w:val="00EA565E"/>
    <w:rsid w:val="00ED2F35"/>
    <w:rsid w:val="00EF27CC"/>
    <w:rsid w:val="00F71CE4"/>
    <w:rsid w:val="00F76012"/>
    <w:rsid w:val="00FB0687"/>
    <w:rsid w:val="00FB542D"/>
    <w:rsid w:val="00FC7FAE"/>
    <w:rsid w:val="00FD10DD"/>
    <w:rsid w:val="00FF2E73"/>
    <w:rsid w:val="095B5994"/>
    <w:rsid w:val="5325525E"/>
    <w:rsid w:val="5BD4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BFFC3"/>
  <w15:docId w15:val="{2A81D818-D7C6-4C4A-BF85-FF609199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F1FE-DFCC-48EC-8FC5-DD86585B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758679@qq.com</dc:creator>
  <cp:keywords/>
  <dc:description/>
  <cp:lastModifiedBy>刘振东</cp:lastModifiedBy>
  <cp:revision>2</cp:revision>
  <dcterms:created xsi:type="dcterms:W3CDTF">2025-04-03T07:30:00Z</dcterms:created>
  <dcterms:modified xsi:type="dcterms:W3CDTF">2025-04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E4847CCC67543D9B6A01EDDBCA38FCB</vt:lpwstr>
  </property>
</Properties>
</file>